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7C86" w14:textId="5859EB2B" w:rsidR="005F371A" w:rsidRPr="00C02820" w:rsidRDefault="000C674F" w:rsidP="005F371A">
      <w:pPr>
        <w:pStyle w:val="a4"/>
        <w:jc w:val="left"/>
        <w:rPr>
          <w:rFonts w:ascii="Yu Gothic" w:eastAsia="Yu Gothic" w:hAnsi="Yu Gothic"/>
          <w:b/>
          <w:bCs/>
          <w:sz w:val="28"/>
          <w:szCs w:val="28"/>
          <w:lang w:eastAsia="zh-TW"/>
        </w:rPr>
      </w:pPr>
      <w:r w:rsidRPr="00586CF7">
        <w:rPr>
          <w:rFonts w:ascii="Yu Gothic" w:eastAsia="Yu Gothic" w:hAnsi="Yu Gothi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E9F4C5" wp14:editId="6CAD7239">
                <wp:simplePos x="0" y="0"/>
                <wp:positionH relativeFrom="column">
                  <wp:posOffset>2758440</wp:posOffset>
                </wp:positionH>
                <wp:positionV relativeFrom="paragraph">
                  <wp:posOffset>-546735</wp:posOffset>
                </wp:positionV>
                <wp:extent cx="3175635" cy="828675"/>
                <wp:effectExtent l="0" t="0" r="24765" b="2857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FC022" w14:textId="77777777" w:rsidR="00BD0E95" w:rsidRPr="00BF3CCD" w:rsidRDefault="00BD0E95" w:rsidP="004959CF">
                            <w:pPr>
                              <w:pStyle w:val="a4"/>
                              <w:jc w:val="center"/>
                              <w:rPr>
                                <w:rFonts w:ascii="ＭＳ Ｐ明朝" w:eastAsia="ＭＳ Ｐ明朝" w:hAnsi="ＭＳ Ｐ明朝"/>
                                <w:sz w:val="4"/>
                                <w:szCs w:val="4"/>
                              </w:rPr>
                            </w:pPr>
                          </w:p>
                          <w:p w14:paraId="79AA9258" w14:textId="77777777" w:rsidR="00BD0E95" w:rsidRDefault="00BD0E95" w:rsidP="00906E63">
                            <w:pPr>
                              <w:pStyle w:val="a4"/>
                              <w:rPr>
                                <w:rFonts w:ascii="HG丸ｺﾞｼｯｸM-PRO" w:eastAsia="HG丸ｺﾞｼｯｸM-PRO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16"/>
                                <w:szCs w:val="16"/>
                              </w:rPr>
                              <w:t>受講申込</w:t>
                            </w:r>
                            <w:r w:rsidRPr="00C95A4A">
                              <w:rPr>
                                <w:rFonts w:ascii="HG丸ｺﾞｼｯｸM-PRO" w:eastAsia="HG丸ｺﾞｼｯｸM-PRO" w:hAnsi="ＭＳ Ｐゴシック" w:hint="eastAsia"/>
                                <w:sz w:val="16"/>
                                <w:szCs w:val="16"/>
                              </w:rPr>
                              <w:t>用紙</w:t>
                            </w:r>
                            <w:r w:rsidRPr="00C95A4A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95A4A">
                              <w:rPr>
                                <w:rFonts w:ascii="HG丸ｺﾞｼｯｸM-PRO" w:eastAsia="HG丸ｺﾞｼｯｸM-PRO" w:hAnsi="ＭＳ Ｐゴシック" w:hint="eastAsia"/>
                                <w:sz w:val="16"/>
                                <w:szCs w:val="16"/>
                              </w:rPr>
                              <w:t>（この用紙のみ送信してください）</w:t>
                            </w:r>
                          </w:p>
                          <w:p w14:paraId="1AF324A9" w14:textId="17599517" w:rsidR="00E127A8" w:rsidRPr="00E127A8" w:rsidRDefault="00E127A8" w:rsidP="00906E63">
                            <w:pPr>
                              <w:pStyle w:val="a4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127A8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ホームページ新着より、申込書がダウンロードできます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FBD2A70" w14:textId="0CE88D1A" w:rsidR="00BD0E95" w:rsidRDefault="00BD0E95" w:rsidP="00906E63">
                            <w:pPr>
                              <w:pStyle w:val="a4"/>
                              <w:rPr>
                                <w:rFonts w:ascii="HG丸ｺﾞｼｯｸM-PRO" w:eastAsia="HG丸ｺﾞｼｯｸM-PRO" w:hAnsi="ＭＳ Ｐ明朝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95A4A">
                              <w:rPr>
                                <w:rFonts w:ascii="HG丸ｺﾞｼｯｸM-PRO" w:eastAsia="HG丸ｺﾞｼｯｸM-PRO" w:hAnsi="ＭＳ Ｐ明朝" w:hint="eastAsia"/>
                                <w:sz w:val="16"/>
                                <w:szCs w:val="16"/>
                                <w:lang w:eastAsia="zh-TW"/>
                              </w:rPr>
                              <w:t>送信先：</w:t>
                            </w:r>
                            <w:r w:rsidRPr="00C95A4A">
                              <w:rPr>
                                <w:rFonts w:ascii="HG丸ｺﾞｼｯｸM-PRO" w:eastAsia="HG丸ｺﾞｼｯｸM-PRO" w:hAnsi="ＭＳ Ｐ明朝" w:hint="eastAsia"/>
                                <w:sz w:val="20"/>
                                <w:szCs w:val="20"/>
                                <w:lang w:eastAsia="zh-TW"/>
                              </w:rPr>
                              <w:t>鳥取県看護協会</w:t>
                            </w:r>
                            <w:r w:rsidR="00DB3716">
                              <w:rPr>
                                <w:rFonts w:ascii="HG丸ｺﾞｼｯｸM-PRO" w:eastAsia="HG丸ｺﾞｼｯｸM-PRO" w:hAnsi="ＭＳ Ｐ明朝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総務部</w:t>
                            </w:r>
                          </w:p>
                          <w:p w14:paraId="3711D6E4" w14:textId="67EB5E39" w:rsidR="00BD0E95" w:rsidRDefault="00AB7A7C" w:rsidP="00AB7A7C">
                            <w:pPr>
                              <w:pStyle w:val="a4"/>
                              <w:ind w:firstLineChars="100" w:firstLine="200"/>
                              <w:rPr>
                                <w:rFonts w:ascii="HG丸ｺﾞｼｯｸM-PRO" w:eastAsia="HG丸ｺﾞｼｯｸM-PRO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DB3716" w:rsidRPr="00C9682F">
                                <w:rPr>
                                  <w:rStyle w:val="aa"/>
                                  <w:rFonts w:ascii="HG丸ｺﾞｼｯｸM-PRO" w:eastAsia="HG丸ｺﾞｼｯｸM-PRO" w:hAnsi="ＭＳ Ｐ明朝"/>
                                  <w:sz w:val="20"/>
                                  <w:szCs w:val="20"/>
                                </w:rPr>
                                <w:t>kango@tottori-kangokyokai.or.jp</w:t>
                              </w:r>
                            </w:hyperlink>
                          </w:p>
                          <w:p w14:paraId="696AD716" w14:textId="6BA449B1" w:rsidR="00DB3716" w:rsidRDefault="00DB3716" w:rsidP="00AB7A7C">
                            <w:pPr>
                              <w:pStyle w:val="a4"/>
                              <w:ind w:firstLineChars="100" w:firstLine="200"/>
                              <w:rPr>
                                <w:rFonts w:ascii="HG丸ｺﾞｼｯｸM-PRO" w:eastAsia="HG丸ｺﾞｼｯｸM-PRO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0"/>
                                <w:szCs w:val="20"/>
                              </w:rPr>
                              <w:t>ファクシミリ：(0857)29-8102</w:t>
                            </w:r>
                          </w:p>
                          <w:p w14:paraId="1ADAAA45" w14:textId="77777777" w:rsidR="00DB3716" w:rsidRPr="00DB3716" w:rsidRDefault="00DB3716" w:rsidP="00AB7A7C">
                            <w:pPr>
                              <w:pStyle w:val="a4"/>
                              <w:ind w:firstLineChars="100" w:firstLine="200"/>
                              <w:rPr>
                                <w:rFonts w:ascii="HG丸ｺﾞｼｯｸM-PRO" w:eastAsia="HG丸ｺﾞｼｯｸM-PRO" w:hAnsi="ＭＳ Ｐ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5400" rIns="540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9F4C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17.2pt;margin-top:-43.05pt;width:250.0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" strokecolor="#969696" strokeweight=".5pt">
                <v:fill opacity="0"/>
                <v:textbox inset="1.5mm,.15mm,1.5mm,.15mm">
                  <w:txbxContent>
                    <w:p w14:paraId="25EFC022" w14:textId="77777777" w:rsidR="00BD0E95" w:rsidRPr="00BF3CCD" w:rsidRDefault="00BD0E95" w:rsidP="004959CF">
                      <w:pPr>
                        <w:pStyle w:val="a4"/>
                        <w:jc w:val="center"/>
                        <w:rPr>
                          <w:rFonts w:ascii="ＭＳ Ｐ明朝" w:eastAsia="ＭＳ Ｐ明朝" w:hAnsi="ＭＳ Ｐ明朝"/>
                          <w:sz w:val="4"/>
                          <w:szCs w:val="4"/>
                        </w:rPr>
                      </w:pPr>
                    </w:p>
                    <w:p w14:paraId="79AA9258" w14:textId="77777777" w:rsidR="00BD0E95" w:rsidRDefault="00BD0E95" w:rsidP="00906E63">
                      <w:pPr>
                        <w:pStyle w:val="a4"/>
                        <w:rPr>
                          <w:rFonts w:ascii="HG丸ｺﾞｼｯｸM-PRO" w:eastAsia="HG丸ｺﾞｼｯｸM-PRO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16"/>
                          <w:szCs w:val="16"/>
                        </w:rPr>
                        <w:t>受講申込</w:t>
                      </w:r>
                      <w:r w:rsidRPr="00C95A4A">
                        <w:rPr>
                          <w:rFonts w:ascii="HG丸ｺﾞｼｯｸM-PRO" w:eastAsia="HG丸ｺﾞｼｯｸM-PRO" w:hAnsi="ＭＳ Ｐゴシック" w:hint="eastAsia"/>
                          <w:sz w:val="16"/>
                          <w:szCs w:val="16"/>
                        </w:rPr>
                        <w:t>用紙</w:t>
                      </w:r>
                      <w:r w:rsidRPr="00C95A4A">
                        <w:rPr>
                          <w:rFonts w:ascii="HG丸ｺﾞｼｯｸM-PRO" w:eastAsia="HG丸ｺﾞｼｯｸM-PRO" w:hAnsi="ＭＳ Ｐ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C95A4A">
                        <w:rPr>
                          <w:rFonts w:ascii="HG丸ｺﾞｼｯｸM-PRO" w:eastAsia="HG丸ｺﾞｼｯｸM-PRO" w:hAnsi="ＭＳ Ｐゴシック" w:hint="eastAsia"/>
                          <w:sz w:val="16"/>
                          <w:szCs w:val="16"/>
                        </w:rPr>
                        <w:t>（この用紙のみ送信してください）</w:t>
                      </w:r>
                    </w:p>
                    <w:p w14:paraId="1AF324A9" w14:textId="17599517" w:rsidR="00E127A8" w:rsidRPr="00E127A8" w:rsidRDefault="00E127A8" w:rsidP="00906E63">
                      <w:pPr>
                        <w:pStyle w:val="a4"/>
                        <w:rPr>
                          <w:rFonts w:ascii="HG丸ｺﾞｼｯｸM-PRO" w:eastAsia="HG丸ｺﾞｼｯｸM-PRO" w:hAnsi="ＭＳ Ｐ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E127A8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18"/>
                          <w:szCs w:val="18"/>
                        </w:rPr>
                        <w:t>ホームページ新着より、申込書がダウンロードできます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18"/>
                          <w:szCs w:val="18"/>
                        </w:rPr>
                        <w:t>。</w:t>
                      </w:r>
                    </w:p>
                    <w:p w14:paraId="1FBD2A70" w14:textId="0CE88D1A" w:rsidR="00BD0E95" w:rsidRDefault="00BD0E95" w:rsidP="00906E63">
                      <w:pPr>
                        <w:pStyle w:val="a4"/>
                        <w:rPr>
                          <w:rFonts w:ascii="HG丸ｺﾞｼｯｸM-PRO" w:eastAsia="HG丸ｺﾞｼｯｸM-PRO" w:hAnsi="ＭＳ Ｐ明朝"/>
                          <w:sz w:val="20"/>
                          <w:szCs w:val="20"/>
                          <w:lang w:eastAsia="zh-TW"/>
                        </w:rPr>
                      </w:pPr>
                      <w:r w:rsidRPr="00C95A4A">
                        <w:rPr>
                          <w:rFonts w:ascii="HG丸ｺﾞｼｯｸM-PRO" w:eastAsia="HG丸ｺﾞｼｯｸM-PRO" w:hAnsi="ＭＳ Ｐ明朝" w:hint="eastAsia"/>
                          <w:sz w:val="16"/>
                          <w:szCs w:val="16"/>
                          <w:lang w:eastAsia="zh-TW"/>
                        </w:rPr>
                        <w:t>送信先：</w:t>
                      </w:r>
                      <w:r w:rsidRPr="00C95A4A">
                        <w:rPr>
                          <w:rFonts w:ascii="HG丸ｺﾞｼｯｸM-PRO" w:eastAsia="HG丸ｺﾞｼｯｸM-PRO" w:hAnsi="ＭＳ Ｐ明朝" w:hint="eastAsia"/>
                          <w:sz w:val="20"/>
                          <w:szCs w:val="20"/>
                          <w:lang w:eastAsia="zh-TW"/>
                        </w:rPr>
                        <w:t>鳥取県看護協会</w:t>
                      </w:r>
                      <w:r w:rsidR="00DB3716">
                        <w:rPr>
                          <w:rFonts w:ascii="HG丸ｺﾞｼｯｸM-PRO" w:eastAsia="HG丸ｺﾞｼｯｸM-PRO" w:hAnsi="ＭＳ Ｐ明朝" w:hint="eastAsia"/>
                          <w:sz w:val="20"/>
                          <w:szCs w:val="20"/>
                          <w:lang w:eastAsia="zh-TW"/>
                        </w:rPr>
                        <w:t xml:space="preserve"> 総務部</w:t>
                      </w:r>
                    </w:p>
                    <w:p w14:paraId="3711D6E4" w14:textId="67EB5E39" w:rsidR="00BD0E95" w:rsidRDefault="00AB7A7C" w:rsidP="00AB7A7C">
                      <w:pPr>
                        <w:pStyle w:val="a4"/>
                        <w:ind w:firstLineChars="100" w:firstLine="200"/>
                        <w:rPr>
                          <w:rFonts w:ascii="HG丸ｺﾞｼｯｸM-PRO" w:eastAsia="HG丸ｺﾞｼｯｸM-PRO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明朝"/>
                          <w:sz w:val="20"/>
                          <w:szCs w:val="20"/>
                        </w:rPr>
                        <w:t xml:space="preserve">E-mail: </w:t>
                      </w:r>
                      <w:hyperlink r:id="rId9" w:history="1">
                        <w:r w:rsidR="00DB3716" w:rsidRPr="00C9682F">
                          <w:rPr>
                            <w:rStyle w:val="aa"/>
                            <w:rFonts w:ascii="HG丸ｺﾞｼｯｸM-PRO" w:eastAsia="HG丸ｺﾞｼｯｸM-PRO" w:hAnsi="ＭＳ Ｐ明朝"/>
                            <w:sz w:val="20"/>
                            <w:szCs w:val="20"/>
                          </w:rPr>
                          <w:t>kango@tottori-kangokyokai.or.jp</w:t>
                        </w:r>
                      </w:hyperlink>
                    </w:p>
                    <w:p w14:paraId="696AD716" w14:textId="6BA449B1" w:rsidR="00DB3716" w:rsidRDefault="00DB3716" w:rsidP="00AB7A7C">
                      <w:pPr>
                        <w:pStyle w:val="a4"/>
                        <w:ind w:firstLineChars="100" w:firstLine="200"/>
                        <w:rPr>
                          <w:rFonts w:ascii="HG丸ｺﾞｼｯｸM-PRO" w:eastAsia="HG丸ｺﾞｼｯｸM-PRO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0"/>
                          <w:szCs w:val="20"/>
                        </w:rPr>
                        <w:t>ファクシミリ：(0857)29-8102</w:t>
                      </w:r>
                    </w:p>
                    <w:p w14:paraId="1ADAAA45" w14:textId="77777777" w:rsidR="00DB3716" w:rsidRPr="00DB3716" w:rsidRDefault="00DB3716" w:rsidP="00AB7A7C">
                      <w:pPr>
                        <w:pStyle w:val="a4"/>
                        <w:ind w:firstLineChars="100" w:firstLine="200"/>
                        <w:rPr>
                          <w:rFonts w:ascii="HG丸ｺﾞｼｯｸM-PRO" w:eastAsia="HG丸ｺﾞｼｯｸM-PRO" w:hAnsi="ＭＳ Ｐ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42" w:rsidRPr="00586CF7">
        <w:rPr>
          <w:rFonts w:ascii="Yu Gothic" w:eastAsia="Yu Gothic" w:hAnsi="Yu Gothic" w:hint="eastAsia"/>
          <w:kern w:val="0"/>
          <w:sz w:val="28"/>
          <w:szCs w:val="28"/>
          <w:lang w:eastAsia="zh-TW"/>
        </w:rPr>
        <w:t xml:space="preserve">　</w:t>
      </w:r>
      <w:r w:rsidR="004F01E8" w:rsidRPr="00C02820">
        <w:rPr>
          <w:rFonts w:ascii="Yu Gothic" w:eastAsia="Yu Gothic" w:hAnsi="Yu Gothic" w:hint="eastAsia"/>
          <w:b/>
          <w:bCs/>
          <w:kern w:val="0"/>
          <w:sz w:val="28"/>
          <w:szCs w:val="28"/>
          <w:lang w:eastAsia="zh-TW"/>
        </w:rPr>
        <w:t>申</w:t>
      </w:r>
      <w:r w:rsidR="00E80CC0" w:rsidRPr="00C02820">
        <w:rPr>
          <w:rFonts w:ascii="Yu Gothic" w:eastAsia="Yu Gothic" w:hAnsi="Yu Gothic" w:hint="eastAsia"/>
          <w:b/>
          <w:bCs/>
          <w:kern w:val="0"/>
          <w:sz w:val="28"/>
          <w:szCs w:val="28"/>
          <w:lang w:eastAsia="zh-TW"/>
        </w:rPr>
        <w:t xml:space="preserve">　</w:t>
      </w:r>
      <w:r w:rsidR="004F01E8" w:rsidRPr="00C02820">
        <w:rPr>
          <w:rFonts w:ascii="Yu Gothic" w:eastAsia="Yu Gothic" w:hAnsi="Yu Gothic" w:hint="eastAsia"/>
          <w:b/>
          <w:bCs/>
          <w:kern w:val="0"/>
          <w:sz w:val="28"/>
          <w:szCs w:val="28"/>
          <w:lang w:eastAsia="zh-TW"/>
        </w:rPr>
        <w:t>込</w:t>
      </w:r>
      <w:r w:rsidR="00E80CC0" w:rsidRPr="00C02820">
        <w:rPr>
          <w:rFonts w:ascii="Yu Gothic" w:eastAsia="Yu Gothic" w:hAnsi="Yu Gothic" w:hint="eastAsia"/>
          <w:b/>
          <w:bCs/>
          <w:kern w:val="0"/>
          <w:sz w:val="28"/>
          <w:szCs w:val="28"/>
          <w:lang w:eastAsia="zh-TW"/>
        </w:rPr>
        <w:t xml:space="preserve">　</w:t>
      </w:r>
      <w:r w:rsidR="004F01E8" w:rsidRPr="00C02820">
        <w:rPr>
          <w:rFonts w:ascii="Yu Gothic" w:eastAsia="Yu Gothic" w:hAnsi="Yu Gothic" w:hint="eastAsia"/>
          <w:b/>
          <w:bCs/>
          <w:kern w:val="0"/>
          <w:sz w:val="28"/>
          <w:szCs w:val="28"/>
          <w:lang w:eastAsia="zh-TW"/>
        </w:rPr>
        <w:t>書</w:t>
      </w:r>
      <w:r w:rsidR="005F371A" w:rsidRPr="00C02820">
        <w:rPr>
          <w:rFonts w:ascii="Yu Gothic" w:eastAsia="Yu Gothic" w:hAnsi="Yu Gothic" w:hint="eastAsia"/>
          <w:b/>
          <w:bCs/>
          <w:kern w:val="0"/>
          <w:sz w:val="28"/>
          <w:szCs w:val="28"/>
          <w:lang w:eastAsia="zh-TW"/>
        </w:rPr>
        <w:t xml:space="preserve">　</w:t>
      </w:r>
    </w:p>
    <w:p w14:paraId="3C1DD6DA" w14:textId="77777777" w:rsidR="005F371A" w:rsidRPr="00586CF7" w:rsidRDefault="005F371A" w:rsidP="005F371A">
      <w:pPr>
        <w:pStyle w:val="a4"/>
        <w:jc w:val="left"/>
        <w:rPr>
          <w:rFonts w:ascii="Yu Gothic" w:eastAsia="Yu Gothic" w:hAnsi="Yu Gothic"/>
          <w:szCs w:val="21"/>
          <w:lang w:eastAsia="zh-TW"/>
        </w:rPr>
      </w:pPr>
    </w:p>
    <w:p w14:paraId="5FC84F8C" w14:textId="2ED4877F" w:rsidR="00F06D09" w:rsidRPr="00586CF7" w:rsidRDefault="00115006" w:rsidP="00D65E42">
      <w:pPr>
        <w:pStyle w:val="a4"/>
        <w:spacing w:afterLines="20" w:after="58"/>
        <w:ind w:leftChars="-405" w:hangingChars="425" w:hanging="850"/>
        <w:jc w:val="left"/>
        <w:rPr>
          <w:rFonts w:ascii="Yu Gothic" w:eastAsia="Yu Gothic" w:hAnsi="Yu Gothic"/>
          <w:sz w:val="20"/>
          <w:szCs w:val="20"/>
          <w:lang w:eastAsia="zh-TW"/>
        </w:rPr>
      </w:pPr>
      <w:r w:rsidRPr="00586CF7">
        <w:rPr>
          <w:rFonts w:ascii="Yu Gothic" w:eastAsia="Yu Gothic" w:hAnsi="Yu Gothic" w:hint="eastAsia"/>
          <w:sz w:val="20"/>
          <w:szCs w:val="20"/>
          <w:lang w:eastAsia="zh-TW"/>
        </w:rPr>
        <w:t xml:space="preserve">申込日　</w:t>
      </w:r>
      <w:r w:rsidR="00AD7A7A" w:rsidRPr="00586CF7">
        <w:rPr>
          <w:rFonts w:ascii="Yu Gothic" w:eastAsia="Yu Gothic" w:hAnsi="Yu Gothic" w:hint="eastAsia"/>
          <w:sz w:val="20"/>
          <w:szCs w:val="20"/>
          <w:lang w:eastAsia="zh-TW"/>
        </w:rPr>
        <w:t>令和</w:t>
      </w:r>
      <w:r w:rsidRPr="00586CF7">
        <w:rPr>
          <w:rFonts w:ascii="Yu Gothic" w:eastAsia="Yu Gothic" w:hAnsi="Yu Gothic" w:hint="eastAsia"/>
          <w:sz w:val="20"/>
          <w:szCs w:val="20"/>
          <w:lang w:eastAsia="zh-TW"/>
        </w:rPr>
        <w:t xml:space="preserve">　</w:t>
      </w:r>
      <w:r w:rsidR="00361451">
        <w:rPr>
          <w:rFonts w:ascii="Yu Gothic" w:eastAsia="Yu Gothic" w:hAnsi="Yu Gothic" w:hint="eastAsia"/>
          <w:sz w:val="20"/>
          <w:szCs w:val="20"/>
          <w:lang w:eastAsia="zh-TW"/>
        </w:rPr>
        <w:t>8</w:t>
      </w:r>
      <w:r w:rsidR="00627051" w:rsidRPr="00586CF7">
        <w:rPr>
          <w:rFonts w:ascii="Yu Gothic" w:eastAsia="Yu Gothic" w:hAnsi="Yu Gothic" w:hint="eastAsia"/>
          <w:sz w:val="20"/>
          <w:szCs w:val="20"/>
          <w:lang w:eastAsia="zh-TW"/>
        </w:rPr>
        <w:t xml:space="preserve">年　　月　　　</w:t>
      </w:r>
      <w:r w:rsidRPr="00586CF7">
        <w:rPr>
          <w:rFonts w:ascii="Yu Gothic" w:eastAsia="Yu Gothic" w:hAnsi="Yu Gothic" w:hint="eastAsia"/>
          <w:sz w:val="20"/>
          <w:szCs w:val="20"/>
          <w:lang w:eastAsia="zh-TW"/>
        </w:rPr>
        <w:t>日</w:t>
      </w:r>
    </w:p>
    <w:tbl>
      <w:tblPr>
        <w:tblW w:w="10562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1"/>
        <w:gridCol w:w="3391"/>
        <w:gridCol w:w="1134"/>
        <w:gridCol w:w="2064"/>
        <w:gridCol w:w="709"/>
        <w:gridCol w:w="2543"/>
      </w:tblGrid>
      <w:tr w:rsidR="00B076C2" w:rsidRPr="00586CF7" w14:paraId="0714FDBD" w14:textId="77777777" w:rsidTr="006363DB">
        <w:trPr>
          <w:trHeight w:val="8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08C59" w14:textId="77777777" w:rsidR="00B076C2" w:rsidRPr="00586CF7" w:rsidRDefault="00586CF7" w:rsidP="005F371A">
            <w:pPr>
              <w:tabs>
                <w:tab w:val="left" w:pos="7920"/>
              </w:tabs>
              <w:snapToGrid w:val="0"/>
              <w:spacing w:beforeLines="30" w:before="87" w:line="200" w:lineRule="exact"/>
              <w:jc w:val="center"/>
              <w:rPr>
                <w:rFonts w:ascii="Yu Gothic" w:eastAsia="Yu Gothic" w:hAnsi="Yu Gothic"/>
                <w:kern w:val="0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kern w:val="0"/>
                <w:sz w:val="20"/>
                <w:szCs w:val="20"/>
              </w:rPr>
              <w:t>開催名</w: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E7AF" w14:textId="7205C7E0" w:rsidR="00B076C2" w:rsidRPr="00CF65DB" w:rsidRDefault="00586CF7" w:rsidP="00586CF7">
            <w:pPr>
              <w:tabs>
                <w:tab w:val="left" w:pos="7920"/>
              </w:tabs>
              <w:snapToGrid w:val="0"/>
              <w:jc w:val="left"/>
              <w:rPr>
                <w:rFonts w:ascii="Yu Gothic" w:eastAsia="Yu Gothic" w:hAnsi="Yu Gothic"/>
                <w:b/>
                <w:sz w:val="22"/>
                <w:szCs w:val="22"/>
              </w:rPr>
            </w:pPr>
            <w:r w:rsidRPr="00CF65DB">
              <w:rPr>
                <w:rFonts w:ascii="Yu Gothic" w:eastAsia="Yu Gothic" w:hAnsi="Yu Gothic" w:hint="eastAsia"/>
                <w:b/>
                <w:sz w:val="22"/>
                <w:szCs w:val="22"/>
              </w:rPr>
              <w:t>【第1部】</w:t>
            </w:r>
            <w:bookmarkStart w:id="0" w:name="_Hlk126850490"/>
            <w:r w:rsidR="006363DB" w:rsidRPr="006363DB">
              <w:rPr>
                <w:rFonts w:ascii="Yu Gothic" w:eastAsia="Yu Gothic" w:hAnsi="Yu Gothic" w:hint="eastAsia"/>
                <w:b/>
                <w:sz w:val="22"/>
                <w:szCs w:val="22"/>
              </w:rPr>
              <w:t>令和</w:t>
            </w:r>
            <w:r w:rsidR="00361451">
              <w:rPr>
                <w:rFonts w:ascii="Yu Gothic" w:eastAsia="Yu Gothic" w:hAnsi="Yu Gothic" w:hint="eastAsia"/>
                <w:b/>
                <w:sz w:val="22"/>
                <w:szCs w:val="22"/>
              </w:rPr>
              <w:t>7</w:t>
            </w:r>
            <w:r w:rsidR="006363DB" w:rsidRPr="006363DB">
              <w:rPr>
                <w:rFonts w:ascii="Yu Gothic" w:eastAsia="Yu Gothic" w:hAnsi="Yu Gothic" w:hint="eastAsia"/>
                <w:b/>
                <w:sz w:val="22"/>
                <w:szCs w:val="22"/>
              </w:rPr>
              <w:t>年度鳥取県看護協会会員及び会員代表者会議</w:t>
            </w:r>
            <w:bookmarkEnd w:id="0"/>
          </w:p>
          <w:p w14:paraId="7CA8E4A2" w14:textId="244D9673" w:rsidR="00C02820" w:rsidRPr="00C02820" w:rsidRDefault="00C02820" w:rsidP="00586CF7">
            <w:pPr>
              <w:tabs>
                <w:tab w:val="left" w:pos="7920"/>
              </w:tabs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CF65DB">
              <w:rPr>
                <w:rFonts w:ascii="Yu Gothic" w:eastAsia="Yu Gothic" w:hAnsi="Yu Gothic" w:hint="eastAsia"/>
                <w:b/>
                <w:sz w:val="22"/>
                <w:szCs w:val="22"/>
              </w:rPr>
              <w:t>【第2部】</w:t>
            </w:r>
            <w:bookmarkStart w:id="1" w:name="_Hlk126850498"/>
            <w:r w:rsidR="00D06698">
              <w:rPr>
                <w:rFonts w:ascii="Yu Gothic" w:eastAsia="Yu Gothic" w:hAnsi="Yu Gothic" w:hint="eastAsia"/>
                <w:b/>
                <w:sz w:val="22"/>
                <w:szCs w:val="22"/>
              </w:rPr>
              <w:t>令和</w:t>
            </w:r>
            <w:r w:rsidR="00361451">
              <w:rPr>
                <w:rFonts w:ascii="Yu Gothic" w:eastAsia="Yu Gothic" w:hAnsi="Yu Gothic" w:hint="eastAsia"/>
                <w:b/>
                <w:sz w:val="22"/>
                <w:szCs w:val="22"/>
              </w:rPr>
              <w:t>7</w:t>
            </w:r>
            <w:r w:rsidR="00D06698">
              <w:rPr>
                <w:rFonts w:ascii="Yu Gothic" w:eastAsia="Yu Gothic" w:hAnsi="Yu Gothic" w:hint="eastAsia"/>
                <w:b/>
                <w:sz w:val="22"/>
                <w:szCs w:val="22"/>
              </w:rPr>
              <w:t>年度</w:t>
            </w:r>
            <w:r w:rsidR="006363DB" w:rsidRPr="006363DB">
              <w:rPr>
                <w:rFonts w:ascii="Yu Gothic" w:eastAsia="Yu Gothic" w:hAnsi="Yu Gothic" w:hint="eastAsia"/>
                <w:b/>
                <w:sz w:val="22"/>
                <w:szCs w:val="22"/>
              </w:rPr>
              <w:t>第２回看護管理者ネットワーク会議</w:t>
            </w:r>
            <w:bookmarkEnd w:id="1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826AA" w14:textId="77777777" w:rsidR="00B076C2" w:rsidRPr="00586CF7" w:rsidRDefault="00586CF7" w:rsidP="006363DB">
            <w:pPr>
              <w:tabs>
                <w:tab w:val="left" w:pos="7920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開催</w:t>
            </w:r>
            <w:r w:rsidR="00B076C2" w:rsidRPr="00586CF7">
              <w:rPr>
                <w:rFonts w:ascii="Yu Gothic" w:eastAsia="Yu Gothic" w:hAnsi="Yu Gothic" w:hint="eastAsia"/>
                <w:sz w:val="20"/>
                <w:szCs w:val="20"/>
              </w:rPr>
              <w:t>日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045DD" w14:textId="1DEF00BA" w:rsidR="00B076C2" w:rsidRPr="00CF65DB" w:rsidRDefault="00B076C2" w:rsidP="00D750FB">
            <w:pPr>
              <w:tabs>
                <w:tab w:val="left" w:pos="7920"/>
              </w:tabs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586CF7">
              <w:rPr>
                <w:rFonts w:ascii="Yu Gothic" w:eastAsia="Yu Gothic" w:hAnsi="Yu Gothic" w:hint="eastAsia"/>
                <w:b/>
                <w:sz w:val="24"/>
              </w:rPr>
              <w:t xml:space="preserve">　</w:t>
            </w:r>
            <w:r w:rsidR="002955F3" w:rsidRPr="00CF65DB">
              <w:rPr>
                <w:rFonts w:ascii="Yu Gothic" w:eastAsia="Yu Gothic" w:hAnsi="Yu Gothic" w:hint="eastAsia"/>
                <w:b/>
                <w:sz w:val="20"/>
                <w:szCs w:val="20"/>
              </w:rPr>
              <w:t>令和</w:t>
            </w:r>
            <w:r w:rsidR="00361451">
              <w:rPr>
                <w:rFonts w:ascii="Yu Gothic" w:eastAsia="Yu Gothic" w:hAnsi="Yu Gothic" w:hint="eastAsia"/>
                <w:b/>
                <w:sz w:val="20"/>
                <w:szCs w:val="20"/>
              </w:rPr>
              <w:t>8</w:t>
            </w:r>
            <w:r w:rsidR="002955F3" w:rsidRPr="00CF65DB">
              <w:rPr>
                <w:rFonts w:ascii="Yu Gothic" w:eastAsia="Yu Gothic" w:hAnsi="Yu Gothic" w:hint="eastAsia"/>
                <w:b/>
                <w:sz w:val="20"/>
                <w:szCs w:val="20"/>
              </w:rPr>
              <w:t>年</w:t>
            </w:r>
            <w:r w:rsidR="006363DB">
              <w:rPr>
                <w:rFonts w:ascii="Yu Gothic" w:eastAsia="Yu Gothic" w:hAnsi="Yu Gothic" w:hint="eastAsia"/>
                <w:b/>
                <w:sz w:val="20"/>
                <w:szCs w:val="20"/>
              </w:rPr>
              <w:t>2</w:t>
            </w:r>
            <w:r w:rsidRPr="00CF65DB">
              <w:rPr>
                <w:rFonts w:ascii="Yu Gothic" w:eastAsia="Yu Gothic" w:hAnsi="Yu Gothic" w:hint="eastAsia"/>
                <w:b/>
                <w:sz w:val="20"/>
                <w:szCs w:val="20"/>
              </w:rPr>
              <w:t>月</w:t>
            </w:r>
            <w:r w:rsidR="00A97F15">
              <w:rPr>
                <w:rFonts w:ascii="Yu Gothic" w:eastAsia="Yu Gothic" w:hAnsi="Yu Gothic" w:hint="eastAsia"/>
                <w:b/>
                <w:sz w:val="20"/>
                <w:szCs w:val="20"/>
              </w:rPr>
              <w:t>２</w:t>
            </w:r>
            <w:r w:rsidR="00361451">
              <w:rPr>
                <w:rFonts w:ascii="Yu Gothic" w:eastAsia="Yu Gothic" w:hAnsi="Yu Gothic" w:hint="eastAsia"/>
                <w:b/>
                <w:sz w:val="20"/>
                <w:szCs w:val="20"/>
              </w:rPr>
              <w:t>7</w:t>
            </w:r>
            <w:r w:rsidRPr="00CF65DB">
              <w:rPr>
                <w:rFonts w:ascii="Yu Gothic" w:eastAsia="Yu Gothic" w:hAnsi="Yu Gothic" w:hint="eastAsia"/>
                <w:b/>
                <w:sz w:val="20"/>
                <w:szCs w:val="20"/>
              </w:rPr>
              <w:t>日（</w:t>
            </w:r>
            <w:r w:rsidR="00A97F15">
              <w:rPr>
                <w:rFonts w:ascii="Yu Gothic" w:eastAsia="Yu Gothic" w:hAnsi="Yu Gothic" w:hint="eastAsia"/>
                <w:b/>
                <w:sz w:val="20"/>
                <w:szCs w:val="20"/>
              </w:rPr>
              <w:t>金</w:t>
            </w:r>
            <w:r w:rsidRPr="00CF65DB">
              <w:rPr>
                <w:rFonts w:ascii="Yu Gothic" w:eastAsia="Yu Gothic" w:hAnsi="Yu Gothic" w:hint="eastAsia"/>
                <w:b/>
                <w:sz w:val="20"/>
                <w:szCs w:val="20"/>
              </w:rPr>
              <w:t>）</w:t>
            </w:r>
          </w:p>
        </w:tc>
      </w:tr>
      <w:tr w:rsidR="00B076C2" w:rsidRPr="00586CF7" w14:paraId="1D9BB4C4" w14:textId="77777777" w:rsidTr="006363DB">
        <w:trPr>
          <w:trHeight w:val="7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6F5F4" w14:textId="77777777" w:rsidR="00B076C2" w:rsidRPr="00586CF7" w:rsidRDefault="00C02820" w:rsidP="00586CF7">
            <w:pPr>
              <w:tabs>
                <w:tab w:val="left" w:pos="7920"/>
              </w:tabs>
              <w:snapToGrid w:val="0"/>
              <w:spacing w:beforeLines="30" w:before="87" w:line="200" w:lineRule="exac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6779E" w14:textId="77777777" w:rsidR="00CF65DB" w:rsidRPr="00586CF7" w:rsidRDefault="00CF65DB" w:rsidP="00EB2048">
            <w:pPr>
              <w:tabs>
                <w:tab w:val="left" w:pos="7920"/>
              </w:tabs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7CA67" w14:textId="77777777" w:rsidR="00B076C2" w:rsidRPr="00CF65DB" w:rsidRDefault="00B076C2" w:rsidP="00CF65DB">
            <w:pPr>
              <w:tabs>
                <w:tab w:val="left" w:pos="7920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586CF7">
              <w:rPr>
                <w:rFonts w:ascii="Yu Gothic" w:eastAsia="Yu Gothic" w:hAnsi="Yu Gothic" w:hint="eastAsia"/>
                <w:sz w:val="20"/>
                <w:szCs w:val="20"/>
              </w:rPr>
              <w:t>申込責任者</w:t>
            </w:r>
          </w:p>
        </w:tc>
        <w:tc>
          <w:tcPr>
            <w:tcW w:w="27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C1BD" w14:textId="77777777" w:rsidR="00B076C2" w:rsidRPr="00586CF7" w:rsidRDefault="00B076C2" w:rsidP="00EB2048">
            <w:pPr>
              <w:tabs>
                <w:tab w:val="left" w:pos="7920"/>
              </w:tabs>
              <w:rPr>
                <w:rFonts w:ascii="Yu Gothic" w:eastAsia="Yu Gothic" w:hAnsi="Yu Gothic"/>
                <w:sz w:val="20"/>
                <w:szCs w:val="20"/>
                <w:u w:val="single"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12DED" w14:textId="77777777" w:rsidR="00B076C2" w:rsidRPr="00586CF7" w:rsidRDefault="00B076C2" w:rsidP="00EB2048">
            <w:pPr>
              <w:tabs>
                <w:tab w:val="left" w:pos="7920"/>
              </w:tabs>
              <w:rPr>
                <w:rFonts w:ascii="Yu Gothic" w:eastAsia="Yu Gothic" w:hAnsi="Yu Gothic"/>
                <w:sz w:val="22"/>
                <w:szCs w:val="20"/>
              </w:rPr>
            </w:pPr>
            <w:r w:rsidRPr="00586CF7">
              <w:rPr>
                <w:rFonts w:ascii="Yu Gothic" w:eastAsia="Yu Gothic" w:hAnsi="Yu Gothic" w:hint="eastAsia"/>
                <w:sz w:val="22"/>
                <w:szCs w:val="20"/>
              </w:rPr>
              <w:t>TEL</w:t>
            </w:r>
          </w:p>
        </w:tc>
      </w:tr>
    </w:tbl>
    <w:p w14:paraId="79728A9B" w14:textId="77777777" w:rsidR="00E80CC0" w:rsidRPr="00586CF7" w:rsidRDefault="00E80CC0" w:rsidP="00D65E42">
      <w:pPr>
        <w:snapToGrid w:val="0"/>
        <w:ind w:leftChars="-257" w:left="-540" w:rightChars="-407" w:right="-855"/>
        <w:rPr>
          <w:rFonts w:ascii="Yu Gothic" w:eastAsia="Yu Gothic" w:hAnsi="Yu Gothic"/>
          <w:sz w:val="20"/>
        </w:rPr>
      </w:pPr>
    </w:p>
    <w:p w14:paraId="3A3C607C" w14:textId="1A3BEC74" w:rsidR="00586CF7" w:rsidRPr="006363DB" w:rsidRDefault="006363DB" w:rsidP="006363DB">
      <w:pPr>
        <w:pStyle w:val="a9"/>
        <w:numPr>
          <w:ilvl w:val="0"/>
          <w:numId w:val="4"/>
        </w:numPr>
        <w:snapToGrid w:val="0"/>
        <w:spacing w:line="340" w:lineRule="exact"/>
        <w:ind w:leftChars="0" w:left="142" w:rightChars="-407" w:right="-855" w:hanging="1133"/>
        <w:rPr>
          <w:rFonts w:ascii="Yu Gothic" w:eastAsia="Yu Gothic" w:hAnsi="Yu Gothic"/>
          <w:b/>
          <w:bCs/>
          <w:sz w:val="24"/>
        </w:rPr>
      </w:pPr>
      <w:r w:rsidRPr="006363DB">
        <w:rPr>
          <w:rFonts w:ascii="Yu Gothic" w:eastAsia="Yu Gothic" w:hAnsi="Yu Gothic" w:hint="eastAsia"/>
          <w:b/>
          <w:bCs/>
          <w:sz w:val="24"/>
        </w:rPr>
        <w:t>令和</w:t>
      </w:r>
      <w:r w:rsidR="00361451">
        <w:rPr>
          <w:rFonts w:ascii="Yu Gothic" w:eastAsia="Yu Gothic" w:hAnsi="Yu Gothic" w:hint="eastAsia"/>
          <w:b/>
          <w:bCs/>
          <w:sz w:val="24"/>
        </w:rPr>
        <w:t>7</w:t>
      </w:r>
      <w:r w:rsidRPr="006363DB">
        <w:rPr>
          <w:rFonts w:ascii="Yu Gothic" w:eastAsia="Yu Gothic" w:hAnsi="Yu Gothic" w:hint="eastAsia"/>
          <w:b/>
          <w:bCs/>
          <w:sz w:val="24"/>
        </w:rPr>
        <w:t>年度鳥取県看護協会会員及び会員代表者会議</w:t>
      </w:r>
      <w:r w:rsidR="00586CF7" w:rsidRPr="006363DB">
        <w:rPr>
          <w:rFonts w:ascii="Yu Gothic" w:eastAsia="Yu Gothic" w:hAnsi="Yu Gothic" w:hint="eastAsia"/>
          <w:b/>
          <w:bCs/>
          <w:sz w:val="24"/>
        </w:rPr>
        <w:t>（</w:t>
      </w:r>
      <w:r w:rsidR="00E127A8">
        <w:rPr>
          <w:rFonts w:ascii="Yu Gothic" w:eastAsia="Yu Gothic" w:hAnsi="Yu Gothic" w:hint="eastAsia"/>
          <w:b/>
          <w:bCs/>
          <w:sz w:val="24"/>
        </w:rPr>
        <w:t>10</w:t>
      </w:r>
      <w:r w:rsidR="00586CF7" w:rsidRPr="006363DB">
        <w:rPr>
          <w:rFonts w:ascii="Yu Gothic" w:eastAsia="Yu Gothic" w:hAnsi="Yu Gothic" w:hint="eastAsia"/>
          <w:b/>
          <w:bCs/>
          <w:sz w:val="24"/>
        </w:rPr>
        <w:t>：</w:t>
      </w:r>
      <w:r w:rsidR="00E127A8">
        <w:rPr>
          <w:rFonts w:ascii="Yu Gothic" w:eastAsia="Yu Gothic" w:hAnsi="Yu Gothic" w:hint="eastAsia"/>
          <w:b/>
          <w:bCs/>
          <w:sz w:val="24"/>
        </w:rPr>
        <w:t>00</w:t>
      </w:r>
      <w:r w:rsidR="00586CF7" w:rsidRPr="006363DB">
        <w:rPr>
          <w:rFonts w:ascii="Yu Gothic" w:eastAsia="Yu Gothic" w:hAnsi="Yu Gothic" w:hint="eastAsia"/>
          <w:b/>
          <w:bCs/>
          <w:sz w:val="24"/>
        </w:rPr>
        <w:t>～</w:t>
      </w:r>
      <w:r w:rsidR="00E127A8">
        <w:rPr>
          <w:rFonts w:ascii="Yu Gothic" w:eastAsia="Yu Gothic" w:hAnsi="Yu Gothic" w:hint="eastAsia"/>
          <w:b/>
          <w:bCs/>
          <w:sz w:val="24"/>
        </w:rPr>
        <w:t>12</w:t>
      </w:r>
      <w:r w:rsidR="00586CF7" w:rsidRPr="006363DB">
        <w:rPr>
          <w:rFonts w:ascii="Yu Gothic" w:eastAsia="Yu Gothic" w:hAnsi="Yu Gothic" w:hint="eastAsia"/>
          <w:b/>
          <w:bCs/>
          <w:sz w:val="24"/>
        </w:rPr>
        <w:t>：</w:t>
      </w:r>
      <w:r w:rsidR="00361451">
        <w:rPr>
          <w:rFonts w:ascii="Yu Gothic" w:eastAsia="Yu Gothic" w:hAnsi="Yu Gothic" w:hint="eastAsia"/>
          <w:b/>
          <w:bCs/>
          <w:sz w:val="24"/>
        </w:rPr>
        <w:t>0</w:t>
      </w:r>
      <w:r w:rsidR="00E127A8">
        <w:rPr>
          <w:rFonts w:ascii="Yu Gothic" w:eastAsia="Yu Gothic" w:hAnsi="Yu Gothic" w:hint="eastAsia"/>
          <w:b/>
          <w:bCs/>
          <w:sz w:val="24"/>
        </w:rPr>
        <w:t>0</w:t>
      </w:r>
      <w:r w:rsidR="00586CF7" w:rsidRPr="006363DB">
        <w:rPr>
          <w:rFonts w:ascii="Yu Gothic" w:eastAsia="Yu Gothic" w:hAnsi="Yu Gothic" w:hint="eastAsia"/>
          <w:b/>
          <w:bCs/>
          <w:sz w:val="24"/>
        </w:rPr>
        <w:t>）申込記入欄</w:t>
      </w:r>
    </w:p>
    <w:p w14:paraId="35ADFD41" w14:textId="774C1EC7" w:rsidR="006363DB" w:rsidRPr="006363DB" w:rsidRDefault="006363DB" w:rsidP="006363DB">
      <w:pPr>
        <w:spacing w:line="340" w:lineRule="exact"/>
        <w:ind w:firstLineChars="59" w:firstLine="142"/>
        <w:rPr>
          <w:rFonts w:ascii="ＭＳ 明朝" w:hAnsi="ＭＳ 明朝"/>
          <w:sz w:val="22"/>
        </w:rPr>
      </w:pPr>
      <w:bookmarkStart w:id="2" w:name="_Hlk126850608"/>
      <w:r w:rsidRPr="006363DB">
        <w:rPr>
          <w:rFonts w:ascii="Yu Gothic" w:eastAsia="Yu Gothic" w:hAnsi="Yu Gothic" w:hint="eastAsia"/>
          <w:b/>
          <w:bCs/>
          <w:sz w:val="24"/>
        </w:rPr>
        <w:t>対象者：鳥取県看護協会会員及び会員代表者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984"/>
        <w:gridCol w:w="4820"/>
      </w:tblGrid>
      <w:tr w:rsidR="00E80CC0" w14:paraId="6E012134" w14:textId="77777777">
        <w:trPr>
          <w:trHeight w:val="624"/>
        </w:trPr>
        <w:tc>
          <w:tcPr>
            <w:tcW w:w="3687" w:type="dxa"/>
            <w:vAlign w:val="center"/>
          </w:tcPr>
          <w:bookmarkEnd w:id="2"/>
          <w:p w14:paraId="394E3868" w14:textId="1727B091" w:rsidR="00E80CC0" w:rsidRDefault="00586CF7" w:rsidP="00361451">
            <w:pPr>
              <w:snapToGrid w:val="0"/>
              <w:ind w:rightChars="-407" w:right="-855" w:firstLineChars="500" w:firstLine="1100"/>
              <w:jc w:val="left"/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z w:val="22"/>
                <w:szCs w:val="22"/>
              </w:rPr>
              <w:t>氏</w:t>
            </w:r>
            <w:r w:rsidR="00361451">
              <w:rPr>
                <w:rFonts w:ascii="Yu Gothic" w:eastAsia="Yu Gothic" w:hAnsi="Yu Gothic" w:hint="eastAsia"/>
                <w:sz w:val="22"/>
                <w:szCs w:val="22"/>
              </w:rPr>
              <w:t xml:space="preserve">　  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名</w:t>
            </w:r>
          </w:p>
        </w:tc>
        <w:tc>
          <w:tcPr>
            <w:tcW w:w="1984" w:type="dxa"/>
            <w:vAlign w:val="center"/>
          </w:tcPr>
          <w:p w14:paraId="08D6D2F0" w14:textId="3107E6A2" w:rsidR="00E80CC0" w:rsidRDefault="00C02820">
            <w:pPr>
              <w:snapToGrid w:val="0"/>
              <w:ind w:rightChars="-407" w:right="-855" w:firstLineChars="300" w:firstLine="660"/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z w:val="22"/>
                <w:szCs w:val="22"/>
              </w:rPr>
              <w:t>職</w:t>
            </w:r>
            <w:r w:rsidR="00361451">
              <w:rPr>
                <w:rFonts w:ascii="Yu Gothic" w:eastAsia="Yu Gothic" w:hAnsi="Yu Gothic" w:hint="eastAsia"/>
                <w:sz w:val="22"/>
                <w:szCs w:val="22"/>
              </w:rPr>
              <w:t xml:space="preserve">  名</w:t>
            </w:r>
          </w:p>
        </w:tc>
        <w:tc>
          <w:tcPr>
            <w:tcW w:w="4820" w:type="dxa"/>
            <w:vAlign w:val="center"/>
          </w:tcPr>
          <w:p w14:paraId="3466FCE8" w14:textId="77777777" w:rsidR="00C02820" w:rsidRDefault="00586CF7">
            <w:pPr>
              <w:snapToGrid w:val="0"/>
              <w:ind w:rightChars="-407" w:right="-855" w:firstLineChars="600" w:firstLine="1320"/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z w:val="22"/>
                <w:szCs w:val="22"/>
              </w:rPr>
              <w:t>メールアドレス</w:t>
            </w:r>
          </w:p>
        </w:tc>
      </w:tr>
      <w:tr w:rsidR="00E80CC0" w14:paraId="7C1C77FC" w14:textId="77777777">
        <w:trPr>
          <w:trHeight w:val="624"/>
        </w:trPr>
        <w:tc>
          <w:tcPr>
            <w:tcW w:w="3687" w:type="dxa"/>
          </w:tcPr>
          <w:p w14:paraId="3C63A853" w14:textId="77777777" w:rsidR="00E80CC0" w:rsidRDefault="00E80CC0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984" w:type="dxa"/>
          </w:tcPr>
          <w:p w14:paraId="563D494C" w14:textId="77777777" w:rsidR="00E80CC0" w:rsidRDefault="00E80CC0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4820" w:type="dxa"/>
          </w:tcPr>
          <w:p w14:paraId="0831DDF3" w14:textId="77777777" w:rsidR="00E80CC0" w:rsidRDefault="00E80CC0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</w:tr>
      <w:tr w:rsidR="00C02820" w14:paraId="26003801" w14:textId="77777777">
        <w:trPr>
          <w:trHeight w:val="624"/>
        </w:trPr>
        <w:tc>
          <w:tcPr>
            <w:tcW w:w="3687" w:type="dxa"/>
          </w:tcPr>
          <w:p w14:paraId="6B33EE0A" w14:textId="77777777" w:rsidR="00C02820" w:rsidRDefault="00C02820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984" w:type="dxa"/>
          </w:tcPr>
          <w:p w14:paraId="423FDA43" w14:textId="77777777" w:rsidR="00C02820" w:rsidRDefault="00C02820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4820" w:type="dxa"/>
          </w:tcPr>
          <w:p w14:paraId="26A51415" w14:textId="77777777" w:rsidR="00C02820" w:rsidRDefault="00C02820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</w:tr>
      <w:tr w:rsidR="006363DB" w14:paraId="655B4296" w14:textId="77777777">
        <w:trPr>
          <w:trHeight w:val="624"/>
        </w:trPr>
        <w:tc>
          <w:tcPr>
            <w:tcW w:w="3687" w:type="dxa"/>
          </w:tcPr>
          <w:p w14:paraId="2C2503C1" w14:textId="77777777" w:rsidR="006363DB" w:rsidRDefault="006363DB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984" w:type="dxa"/>
          </w:tcPr>
          <w:p w14:paraId="230DD4A3" w14:textId="77777777" w:rsidR="006363DB" w:rsidRDefault="006363DB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4820" w:type="dxa"/>
          </w:tcPr>
          <w:p w14:paraId="64A33CAA" w14:textId="77777777" w:rsidR="006363DB" w:rsidRDefault="006363DB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</w:tr>
      <w:tr w:rsidR="006363DB" w14:paraId="568B906A" w14:textId="77777777">
        <w:trPr>
          <w:trHeight w:val="624"/>
        </w:trPr>
        <w:tc>
          <w:tcPr>
            <w:tcW w:w="3687" w:type="dxa"/>
          </w:tcPr>
          <w:p w14:paraId="3A73281C" w14:textId="77777777" w:rsidR="006363DB" w:rsidRDefault="006363DB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984" w:type="dxa"/>
          </w:tcPr>
          <w:p w14:paraId="6ED693EF" w14:textId="77777777" w:rsidR="006363DB" w:rsidRDefault="006363DB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4820" w:type="dxa"/>
          </w:tcPr>
          <w:p w14:paraId="38F628E4" w14:textId="77777777" w:rsidR="006363DB" w:rsidRDefault="006363DB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</w:tr>
      <w:tr w:rsidR="00586CF7" w14:paraId="368FF436" w14:textId="77777777">
        <w:trPr>
          <w:trHeight w:val="624"/>
        </w:trPr>
        <w:tc>
          <w:tcPr>
            <w:tcW w:w="3687" w:type="dxa"/>
          </w:tcPr>
          <w:p w14:paraId="7171580D" w14:textId="77777777" w:rsidR="00586CF7" w:rsidRDefault="00586CF7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984" w:type="dxa"/>
          </w:tcPr>
          <w:p w14:paraId="244BD4D3" w14:textId="77777777" w:rsidR="00586CF7" w:rsidRDefault="00586CF7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4820" w:type="dxa"/>
          </w:tcPr>
          <w:p w14:paraId="0C305DED" w14:textId="77777777" w:rsidR="00586CF7" w:rsidRDefault="00586CF7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</w:tr>
      <w:tr w:rsidR="00E80CC0" w14:paraId="7A551BD2" w14:textId="77777777">
        <w:trPr>
          <w:trHeight w:val="624"/>
        </w:trPr>
        <w:tc>
          <w:tcPr>
            <w:tcW w:w="3687" w:type="dxa"/>
          </w:tcPr>
          <w:p w14:paraId="4B988E6A" w14:textId="77777777" w:rsidR="00E80CC0" w:rsidRDefault="00E80CC0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984" w:type="dxa"/>
          </w:tcPr>
          <w:p w14:paraId="369C4755" w14:textId="77777777" w:rsidR="00E80CC0" w:rsidRDefault="00E80CC0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4820" w:type="dxa"/>
          </w:tcPr>
          <w:p w14:paraId="24696504" w14:textId="77777777" w:rsidR="00E80CC0" w:rsidRDefault="00E80CC0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</w:tr>
      <w:tr w:rsidR="00E80CC0" w14:paraId="7998761F" w14:textId="77777777">
        <w:trPr>
          <w:trHeight w:val="624"/>
        </w:trPr>
        <w:tc>
          <w:tcPr>
            <w:tcW w:w="3687" w:type="dxa"/>
          </w:tcPr>
          <w:p w14:paraId="2E195188" w14:textId="77777777" w:rsidR="00E80CC0" w:rsidRDefault="00E80CC0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984" w:type="dxa"/>
          </w:tcPr>
          <w:p w14:paraId="1C59AD31" w14:textId="77777777" w:rsidR="00E80CC0" w:rsidRDefault="00E80CC0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4820" w:type="dxa"/>
          </w:tcPr>
          <w:p w14:paraId="37560206" w14:textId="77777777" w:rsidR="00E80CC0" w:rsidRDefault="00E80CC0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</w:tr>
    </w:tbl>
    <w:p w14:paraId="68F86A36" w14:textId="77777777" w:rsidR="00C02820" w:rsidRDefault="00C02820" w:rsidP="00C02820">
      <w:pPr>
        <w:snapToGrid w:val="0"/>
        <w:ind w:leftChars="-472" w:left="-449" w:rightChars="-407" w:right="-855" w:hangingChars="226" w:hanging="542"/>
        <w:rPr>
          <w:rFonts w:ascii="Yu Gothic" w:eastAsia="Yu Gothic" w:hAnsi="Yu Gothic"/>
          <w:b/>
          <w:bCs/>
          <w:sz w:val="24"/>
        </w:rPr>
      </w:pPr>
    </w:p>
    <w:p w14:paraId="1D0F89A3" w14:textId="5CC11511" w:rsidR="00C02820" w:rsidRDefault="00C02820" w:rsidP="00C02820">
      <w:pPr>
        <w:snapToGrid w:val="0"/>
        <w:ind w:leftChars="-472" w:left="-449" w:rightChars="-407" w:right="-855" w:hangingChars="226" w:hanging="542"/>
        <w:rPr>
          <w:rFonts w:ascii="Yu Gothic" w:eastAsia="Yu Gothic" w:hAnsi="Yu Gothic"/>
          <w:b/>
          <w:bCs/>
          <w:sz w:val="24"/>
        </w:rPr>
      </w:pPr>
      <w:r w:rsidRPr="00C02820">
        <w:rPr>
          <w:rFonts w:ascii="Yu Gothic" w:eastAsia="Yu Gothic" w:hAnsi="Yu Gothic" w:hint="eastAsia"/>
          <w:b/>
          <w:bCs/>
          <w:sz w:val="24"/>
        </w:rPr>
        <w:t>【第2部】</w:t>
      </w:r>
      <w:r w:rsidR="00D06698">
        <w:rPr>
          <w:rFonts w:ascii="Yu Gothic" w:eastAsia="Yu Gothic" w:hAnsi="Yu Gothic" w:hint="eastAsia"/>
          <w:b/>
          <w:bCs/>
          <w:sz w:val="24"/>
        </w:rPr>
        <w:t>令和</w:t>
      </w:r>
      <w:r w:rsidR="00361451">
        <w:rPr>
          <w:rFonts w:ascii="Yu Gothic" w:eastAsia="Yu Gothic" w:hAnsi="Yu Gothic" w:hint="eastAsia"/>
          <w:b/>
          <w:bCs/>
          <w:sz w:val="24"/>
        </w:rPr>
        <w:t>７</w:t>
      </w:r>
      <w:r w:rsidR="00D06698">
        <w:rPr>
          <w:rFonts w:ascii="Yu Gothic" w:eastAsia="Yu Gothic" w:hAnsi="Yu Gothic" w:hint="eastAsia"/>
          <w:b/>
          <w:bCs/>
          <w:sz w:val="24"/>
        </w:rPr>
        <w:t>年度</w:t>
      </w:r>
      <w:r w:rsidR="006363DB" w:rsidRPr="006363DB">
        <w:rPr>
          <w:rFonts w:ascii="Yu Gothic" w:eastAsia="Yu Gothic" w:hAnsi="Yu Gothic" w:hint="eastAsia"/>
          <w:b/>
          <w:bCs/>
          <w:sz w:val="24"/>
        </w:rPr>
        <w:t>第２回看護管理者ネットワーク会議</w:t>
      </w:r>
      <w:r w:rsidR="006363DB">
        <w:rPr>
          <w:rFonts w:ascii="Yu Gothic" w:eastAsia="Yu Gothic" w:hAnsi="Yu Gothic" w:hint="eastAsia"/>
          <w:b/>
          <w:bCs/>
          <w:sz w:val="24"/>
        </w:rPr>
        <w:t>（</w:t>
      </w:r>
      <w:r w:rsidRPr="00586CF7">
        <w:rPr>
          <w:rFonts w:ascii="Yu Gothic" w:eastAsia="Yu Gothic" w:hAnsi="Yu Gothic" w:hint="eastAsia"/>
          <w:b/>
          <w:bCs/>
          <w:sz w:val="24"/>
        </w:rPr>
        <w:t>1</w:t>
      </w:r>
      <w:r w:rsidR="006363DB">
        <w:rPr>
          <w:rFonts w:ascii="Yu Gothic" w:eastAsia="Yu Gothic" w:hAnsi="Yu Gothic" w:hint="eastAsia"/>
          <w:b/>
          <w:bCs/>
          <w:sz w:val="24"/>
        </w:rPr>
        <w:t>3</w:t>
      </w:r>
      <w:r w:rsidRPr="00586CF7">
        <w:rPr>
          <w:rFonts w:ascii="Yu Gothic" w:eastAsia="Yu Gothic" w:hAnsi="Yu Gothic" w:hint="eastAsia"/>
          <w:b/>
          <w:bCs/>
          <w:sz w:val="24"/>
        </w:rPr>
        <w:t>：</w:t>
      </w:r>
      <w:r w:rsidR="00E365AA">
        <w:rPr>
          <w:rFonts w:ascii="Yu Gothic" w:eastAsia="Yu Gothic" w:hAnsi="Yu Gothic" w:hint="eastAsia"/>
          <w:b/>
          <w:bCs/>
          <w:sz w:val="24"/>
        </w:rPr>
        <w:t>0</w:t>
      </w:r>
      <w:r w:rsidRPr="00586CF7">
        <w:rPr>
          <w:rFonts w:ascii="Yu Gothic" w:eastAsia="Yu Gothic" w:hAnsi="Yu Gothic" w:hint="eastAsia"/>
          <w:b/>
          <w:bCs/>
          <w:sz w:val="24"/>
        </w:rPr>
        <w:t>0～1</w:t>
      </w:r>
      <w:r w:rsidR="006363DB">
        <w:rPr>
          <w:rFonts w:ascii="Yu Gothic" w:eastAsia="Yu Gothic" w:hAnsi="Yu Gothic" w:hint="eastAsia"/>
          <w:b/>
          <w:bCs/>
          <w:sz w:val="24"/>
        </w:rPr>
        <w:t>5</w:t>
      </w:r>
      <w:r w:rsidRPr="00586CF7">
        <w:rPr>
          <w:rFonts w:ascii="Yu Gothic" w:eastAsia="Yu Gothic" w:hAnsi="Yu Gothic" w:hint="eastAsia"/>
          <w:b/>
          <w:bCs/>
          <w:sz w:val="24"/>
        </w:rPr>
        <w:t>：</w:t>
      </w:r>
      <w:r w:rsidR="00E365AA">
        <w:rPr>
          <w:rFonts w:ascii="Yu Gothic" w:eastAsia="Yu Gothic" w:hAnsi="Yu Gothic" w:hint="eastAsia"/>
          <w:b/>
          <w:bCs/>
          <w:sz w:val="24"/>
        </w:rPr>
        <w:t>0</w:t>
      </w:r>
      <w:r>
        <w:rPr>
          <w:rFonts w:ascii="Yu Gothic" w:eastAsia="Yu Gothic" w:hAnsi="Yu Gothic" w:hint="eastAsia"/>
          <w:b/>
          <w:bCs/>
          <w:sz w:val="24"/>
        </w:rPr>
        <w:t>0</w:t>
      </w:r>
      <w:r w:rsidRPr="00586CF7">
        <w:rPr>
          <w:rFonts w:ascii="Yu Gothic" w:eastAsia="Yu Gothic" w:hAnsi="Yu Gothic" w:hint="eastAsia"/>
          <w:b/>
          <w:bCs/>
          <w:sz w:val="24"/>
        </w:rPr>
        <w:t>）申込記入欄</w:t>
      </w:r>
    </w:p>
    <w:p w14:paraId="2D0798FF" w14:textId="6953E23F" w:rsidR="006363DB" w:rsidRPr="00586CF7" w:rsidRDefault="006363DB" w:rsidP="00C02820">
      <w:pPr>
        <w:snapToGrid w:val="0"/>
        <w:ind w:leftChars="-472" w:left="-449" w:rightChars="-407" w:right="-855" w:hangingChars="226" w:hanging="542"/>
        <w:rPr>
          <w:rFonts w:ascii="Yu Gothic" w:eastAsia="Yu Gothic" w:hAnsi="Yu Gothic"/>
          <w:b/>
          <w:bCs/>
          <w:sz w:val="24"/>
          <w:lang w:eastAsia="zh-TW"/>
        </w:rPr>
      </w:pPr>
      <w:r>
        <w:rPr>
          <w:rFonts w:ascii="Yu Gothic" w:eastAsia="Yu Gothic" w:hAnsi="Yu Gothic" w:hint="eastAsia"/>
          <w:b/>
          <w:bCs/>
          <w:sz w:val="24"/>
        </w:rPr>
        <w:t xml:space="preserve">　　　　　</w:t>
      </w:r>
      <w:bookmarkStart w:id="3" w:name="_Hlk126850665"/>
      <w:r w:rsidRPr="006363DB">
        <w:rPr>
          <w:rFonts w:ascii="Yu Gothic" w:eastAsia="Yu Gothic" w:hAnsi="Yu Gothic" w:hint="eastAsia"/>
          <w:b/>
          <w:bCs/>
          <w:sz w:val="24"/>
          <w:lang w:eastAsia="zh-TW"/>
        </w:rPr>
        <w:t>対象者：</w:t>
      </w:r>
      <w:bookmarkEnd w:id="3"/>
      <w:r>
        <w:rPr>
          <w:rFonts w:ascii="Yu Gothic" w:eastAsia="Yu Gothic" w:hAnsi="Yu Gothic" w:hint="eastAsia"/>
          <w:b/>
          <w:bCs/>
          <w:sz w:val="24"/>
          <w:lang w:eastAsia="zh-TW"/>
        </w:rPr>
        <w:t>病院</w:t>
      </w:r>
      <w:r w:rsidR="006A6524">
        <w:rPr>
          <w:rFonts w:ascii="Yu Gothic" w:eastAsia="Yu Gothic" w:hAnsi="Yu Gothic" w:hint="eastAsia"/>
          <w:b/>
          <w:bCs/>
          <w:sz w:val="24"/>
          <w:lang w:eastAsia="zh-TW"/>
        </w:rPr>
        <w:t>看護管理者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984"/>
        <w:gridCol w:w="4820"/>
      </w:tblGrid>
      <w:tr w:rsidR="00C02820" w14:paraId="5C818962" w14:textId="77777777">
        <w:trPr>
          <w:trHeight w:val="624"/>
        </w:trPr>
        <w:tc>
          <w:tcPr>
            <w:tcW w:w="3687" w:type="dxa"/>
            <w:vAlign w:val="center"/>
          </w:tcPr>
          <w:p w14:paraId="781FFAE4" w14:textId="02FD270C" w:rsidR="00C02820" w:rsidRDefault="009560FE" w:rsidP="00E365AA">
            <w:pPr>
              <w:snapToGrid w:val="0"/>
              <w:ind w:rightChars="-407" w:right="-855" w:firstLineChars="550" w:firstLine="1210"/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CFA956" wp14:editId="530D393E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8255</wp:posOffset>
                      </wp:positionV>
                      <wp:extent cx="6657975" cy="118110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797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A1230D" id="直線コネクタ 6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65pt" to="519.0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02820">
              <w:rPr>
                <w:rFonts w:ascii="Yu Gothic" w:eastAsia="Yu Gothic" w:hAnsi="Yu Gothic" w:hint="eastAsia"/>
                <w:sz w:val="22"/>
                <w:szCs w:val="22"/>
              </w:rPr>
              <w:t>氏</w:t>
            </w:r>
            <w:r w:rsidR="00E365AA">
              <w:rPr>
                <w:rFonts w:ascii="Yu Gothic" w:eastAsia="Yu Gothic" w:hAnsi="Yu Gothic" w:hint="eastAsia"/>
                <w:sz w:val="22"/>
                <w:szCs w:val="22"/>
              </w:rPr>
              <w:t xml:space="preserve">    </w:t>
            </w:r>
            <w:r w:rsidR="00C02820">
              <w:rPr>
                <w:rFonts w:ascii="Yu Gothic" w:eastAsia="Yu Gothic" w:hAnsi="Yu Gothic" w:hint="eastAsia"/>
                <w:sz w:val="22"/>
                <w:szCs w:val="22"/>
              </w:rPr>
              <w:t>名</w:t>
            </w:r>
          </w:p>
        </w:tc>
        <w:tc>
          <w:tcPr>
            <w:tcW w:w="1984" w:type="dxa"/>
            <w:vAlign w:val="center"/>
          </w:tcPr>
          <w:p w14:paraId="7DE9045F" w14:textId="44520B7C" w:rsidR="00C02820" w:rsidRDefault="00C02820" w:rsidP="00E365AA">
            <w:pPr>
              <w:snapToGrid w:val="0"/>
              <w:ind w:rightChars="-407" w:right="-855" w:firstLineChars="300" w:firstLine="660"/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z w:val="22"/>
                <w:szCs w:val="22"/>
              </w:rPr>
              <w:t>職</w:t>
            </w:r>
            <w:r w:rsidR="00E365AA">
              <w:rPr>
                <w:rFonts w:ascii="Yu Gothic" w:eastAsia="Yu Gothic" w:hAnsi="Yu Gothic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4820" w:type="dxa"/>
            <w:vAlign w:val="center"/>
          </w:tcPr>
          <w:p w14:paraId="6F59A0FA" w14:textId="77777777" w:rsidR="00C02820" w:rsidRDefault="00C02820">
            <w:pPr>
              <w:snapToGrid w:val="0"/>
              <w:ind w:rightChars="-407" w:right="-855" w:firstLineChars="600" w:firstLine="1320"/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z w:val="22"/>
                <w:szCs w:val="22"/>
              </w:rPr>
              <w:t>メールアドレス</w:t>
            </w:r>
          </w:p>
        </w:tc>
      </w:tr>
      <w:tr w:rsidR="00E365AA" w14:paraId="0A9737A5" w14:textId="77777777">
        <w:trPr>
          <w:trHeight w:val="624"/>
        </w:trPr>
        <w:tc>
          <w:tcPr>
            <w:tcW w:w="3687" w:type="dxa"/>
          </w:tcPr>
          <w:p w14:paraId="70806A76" w14:textId="77777777" w:rsidR="00E365AA" w:rsidRDefault="00E365AA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984" w:type="dxa"/>
          </w:tcPr>
          <w:p w14:paraId="0981265C" w14:textId="77777777" w:rsidR="00E365AA" w:rsidRDefault="00E365AA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4820" w:type="dxa"/>
            <w:vMerge w:val="restart"/>
          </w:tcPr>
          <w:p w14:paraId="3AA943B5" w14:textId="77777777" w:rsidR="00E365AA" w:rsidRDefault="00E365AA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</w:tr>
      <w:tr w:rsidR="00E365AA" w14:paraId="27121CEB" w14:textId="77777777">
        <w:trPr>
          <w:trHeight w:val="624"/>
        </w:trPr>
        <w:tc>
          <w:tcPr>
            <w:tcW w:w="3687" w:type="dxa"/>
          </w:tcPr>
          <w:p w14:paraId="663E73F4" w14:textId="77777777" w:rsidR="00E365AA" w:rsidRDefault="00E365AA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984" w:type="dxa"/>
          </w:tcPr>
          <w:p w14:paraId="04F34EA1" w14:textId="77777777" w:rsidR="00E365AA" w:rsidRDefault="00E365AA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4820" w:type="dxa"/>
            <w:vMerge/>
          </w:tcPr>
          <w:p w14:paraId="051C3B0D" w14:textId="77777777" w:rsidR="00E365AA" w:rsidRDefault="00E365AA">
            <w:pPr>
              <w:snapToGrid w:val="0"/>
              <w:ind w:rightChars="-407" w:right="-855"/>
              <w:rPr>
                <w:rFonts w:ascii="Yu Gothic" w:eastAsia="Yu Gothic" w:hAnsi="Yu Gothic"/>
                <w:sz w:val="20"/>
              </w:rPr>
            </w:pPr>
          </w:p>
        </w:tc>
      </w:tr>
    </w:tbl>
    <w:p w14:paraId="0EAEBF34" w14:textId="36660548" w:rsidR="00D74A26" w:rsidRPr="003520FE" w:rsidRDefault="000C674F" w:rsidP="00C02820">
      <w:pPr>
        <w:snapToGrid w:val="0"/>
        <w:ind w:rightChars="-407" w:right="-855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02354" wp14:editId="7DFD0C1F">
                <wp:simplePos x="0" y="0"/>
                <wp:positionH relativeFrom="column">
                  <wp:posOffset>-52070</wp:posOffset>
                </wp:positionH>
                <wp:positionV relativeFrom="paragraph">
                  <wp:posOffset>960120</wp:posOffset>
                </wp:positionV>
                <wp:extent cx="6010275" cy="431165"/>
                <wp:effectExtent l="0" t="0" r="0" b="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31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25DC6" w14:textId="38972C14" w:rsidR="002030CA" w:rsidRPr="00CF65DB" w:rsidRDefault="004A745D" w:rsidP="00CF65DB">
                            <w:pPr>
                              <w:ind w:firstLineChars="2100" w:firstLine="5040"/>
                              <w:rPr>
                                <w:rFonts w:ascii="Yu Gothic" w:eastAsia="Yu Gothic" w:hAnsi="Yu Gothic"/>
                                <w:b/>
                                <w:bCs/>
                                <w:sz w:val="24"/>
                                <w:u w:val="single"/>
                                <w:lang w:eastAsia="zh-TW"/>
                              </w:rPr>
                            </w:pPr>
                            <w:r w:rsidRPr="00CF65D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u w:val="single"/>
                                <w:lang w:eastAsia="zh-TW"/>
                              </w:rPr>
                              <w:t>◆申込締切：</w:t>
                            </w:r>
                            <w:r w:rsidR="002955F3" w:rsidRPr="00CF65D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u w:val="single"/>
                                <w:lang w:eastAsia="zh-TW"/>
                              </w:rPr>
                              <w:t>令和</w:t>
                            </w:r>
                            <w:r w:rsidR="003614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u w:val="single"/>
                                <w:lang w:eastAsia="zh-TW"/>
                              </w:rPr>
                              <w:t>８</w:t>
                            </w:r>
                            <w:r w:rsidR="002955F3" w:rsidRPr="00CF65D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u w:val="single"/>
                                <w:lang w:eastAsia="zh-TW"/>
                              </w:rPr>
                              <w:t>年</w:t>
                            </w:r>
                            <w:r w:rsidR="006A6524">
                              <w:rPr>
                                <w:rFonts w:ascii="Yu Gothic" w:eastAsia="Yu Gothic" w:hAnsi="Yu Gothic"/>
                                <w:b/>
                                <w:bCs/>
                                <w:sz w:val="24"/>
                                <w:u w:val="single"/>
                                <w:lang w:eastAsia="zh-TW"/>
                              </w:rPr>
                              <w:t>2</w:t>
                            </w:r>
                            <w:r w:rsidRPr="00CF65D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u w:val="single"/>
                                <w:lang w:eastAsia="zh-TW"/>
                              </w:rPr>
                              <w:t>月</w:t>
                            </w:r>
                            <w:r w:rsidR="00E127A8">
                              <w:rPr>
                                <w:rFonts w:ascii="Yu Gothic" w:eastAsia="Yu Gothic" w:hAnsi="Yu Gothic"/>
                                <w:b/>
                                <w:bCs/>
                                <w:sz w:val="24"/>
                                <w:u w:val="single"/>
                                <w:lang w:eastAsia="zh-TW"/>
                              </w:rPr>
                              <w:t>1</w:t>
                            </w:r>
                            <w:r w:rsidR="00E67E1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u w:val="single"/>
                                <w:lang w:eastAsia="zh-TW"/>
                              </w:rPr>
                              <w:t>６</w:t>
                            </w:r>
                            <w:r w:rsidRPr="00CF65D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u w:val="single"/>
                                <w:lang w:eastAsia="zh-TW"/>
                              </w:rPr>
                              <w:t>日（</w:t>
                            </w:r>
                            <w:r w:rsidR="003614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u w:val="single"/>
                                <w:lang w:eastAsia="zh-TW"/>
                              </w:rPr>
                              <w:t>月</w:t>
                            </w:r>
                            <w:r w:rsidRPr="00CF65D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u w:val="single"/>
                                <w:lang w:eastAsia="zh-TW"/>
                              </w:rPr>
                              <w:t>）</w:t>
                            </w:r>
                            <w:r w:rsidR="007525D7" w:rsidRPr="00CF65D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02354" id="Text Box 51" o:spid="_x0000_s1027" type="#_x0000_t202" style="position:absolute;left:0;text-align:left;margin-left:-4.1pt;margin-top:75.6pt;width:473.25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" stroked="f">
                <v:fill opacity="0"/>
                <v:textbox inset="5.85pt,.7pt,5.85pt,.7pt">
                  <w:txbxContent>
                    <w:p w14:paraId="06425DC6" w14:textId="38972C14" w:rsidR="002030CA" w:rsidRPr="00CF65DB" w:rsidRDefault="004A745D" w:rsidP="00CF65DB">
                      <w:pPr>
                        <w:ind w:firstLineChars="2100" w:firstLine="5040"/>
                        <w:rPr>
                          <w:rFonts w:ascii="Yu Gothic" w:eastAsia="Yu Gothic" w:hAnsi="Yu Gothic"/>
                          <w:b/>
                          <w:bCs/>
                          <w:sz w:val="24"/>
                          <w:u w:val="single"/>
                          <w:lang w:eastAsia="zh-TW"/>
                        </w:rPr>
                      </w:pPr>
                      <w:r w:rsidRPr="00CF65DB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u w:val="single"/>
                          <w:lang w:eastAsia="zh-TW"/>
                        </w:rPr>
                        <w:t>◆申込締切：</w:t>
                      </w:r>
                      <w:r w:rsidR="002955F3" w:rsidRPr="00CF65DB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u w:val="single"/>
                          <w:lang w:eastAsia="zh-TW"/>
                        </w:rPr>
                        <w:t>令和</w:t>
                      </w:r>
                      <w:r w:rsidR="00361451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u w:val="single"/>
                          <w:lang w:eastAsia="zh-TW"/>
                        </w:rPr>
                        <w:t>８</w:t>
                      </w:r>
                      <w:r w:rsidR="002955F3" w:rsidRPr="00CF65DB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u w:val="single"/>
                          <w:lang w:eastAsia="zh-TW"/>
                        </w:rPr>
                        <w:t>年</w:t>
                      </w:r>
                      <w:r w:rsidR="006A6524">
                        <w:rPr>
                          <w:rFonts w:ascii="Yu Gothic" w:eastAsia="Yu Gothic" w:hAnsi="Yu Gothic"/>
                          <w:b/>
                          <w:bCs/>
                          <w:sz w:val="24"/>
                          <w:u w:val="single"/>
                          <w:lang w:eastAsia="zh-TW"/>
                        </w:rPr>
                        <w:t>2</w:t>
                      </w:r>
                      <w:r w:rsidRPr="00CF65DB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u w:val="single"/>
                          <w:lang w:eastAsia="zh-TW"/>
                        </w:rPr>
                        <w:t>月</w:t>
                      </w:r>
                      <w:r w:rsidR="00E127A8">
                        <w:rPr>
                          <w:rFonts w:ascii="Yu Gothic" w:eastAsia="Yu Gothic" w:hAnsi="Yu Gothic"/>
                          <w:b/>
                          <w:bCs/>
                          <w:sz w:val="24"/>
                          <w:u w:val="single"/>
                          <w:lang w:eastAsia="zh-TW"/>
                        </w:rPr>
                        <w:t>1</w:t>
                      </w:r>
                      <w:r w:rsidR="00E67E18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u w:val="single"/>
                          <w:lang w:eastAsia="zh-TW"/>
                        </w:rPr>
                        <w:t>６</w:t>
                      </w:r>
                      <w:r w:rsidRPr="00CF65DB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u w:val="single"/>
                          <w:lang w:eastAsia="zh-TW"/>
                        </w:rPr>
                        <w:t>日（</w:t>
                      </w:r>
                      <w:r w:rsidR="00361451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u w:val="single"/>
                          <w:lang w:eastAsia="zh-TW"/>
                        </w:rPr>
                        <w:t>月</w:t>
                      </w:r>
                      <w:r w:rsidRPr="00CF65DB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u w:val="single"/>
                          <w:lang w:eastAsia="zh-TW"/>
                        </w:rPr>
                        <w:t>）</w:t>
                      </w:r>
                      <w:r w:rsidR="007525D7" w:rsidRPr="00CF65DB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u w:val="single"/>
                          <w:lang w:eastAsia="zh-TW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538075D" wp14:editId="356C9564">
                <wp:simplePos x="0" y="0"/>
                <wp:positionH relativeFrom="column">
                  <wp:posOffset>-569595</wp:posOffset>
                </wp:positionH>
                <wp:positionV relativeFrom="paragraph">
                  <wp:posOffset>133985</wp:posOffset>
                </wp:positionV>
                <wp:extent cx="6527800" cy="688975"/>
                <wp:effectExtent l="5715" t="0" r="10160" b="6985"/>
                <wp:wrapNone/>
                <wp:docPr id="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688975"/>
                          <a:chOff x="969" y="13915"/>
                          <a:chExt cx="10371" cy="1085"/>
                        </a:xfrm>
                      </wpg:grpSpPr>
                      <wps:wsp>
                        <wps:cNvPr id="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9" y="14052"/>
                            <a:ext cx="10371" cy="9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914C2" w14:textId="77777777" w:rsidR="002423A6" w:rsidRPr="005F371A" w:rsidRDefault="002423A6" w:rsidP="005F371A">
                              <w:pPr>
                                <w:snapToGrid w:val="0"/>
                                <w:ind w:leftChars="150" w:left="315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</w:p>
                            <w:p w14:paraId="1ECE1904" w14:textId="77777777" w:rsidR="002423A6" w:rsidRPr="005F371A" w:rsidRDefault="00D72077" w:rsidP="00B83395">
                              <w:pPr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5F371A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当協会の個人情報保護方針に基づき、個人情報の取得・利用を適切に行います。研修会のお申込に際して提供していただく個人情報に関して、研修会に伴う書類作成・発送に用い、この利用範囲を超えて個人情報を取り扱うことはいたしません。</w:t>
                              </w:r>
                            </w:p>
                          </w:txbxContent>
                        </wps:txbx>
                        <wps:bodyPr rot="0" vert="horz" wrap="square" lIns="180000" tIns="8890" rIns="180000" bIns="8890" anchor="t" anchorCtr="0" upright="1">
                          <a:noAutofit/>
                        </wps:bodyPr>
                      </wps:wsp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369" y="13915"/>
                            <a:ext cx="3168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8A579" w14:textId="77777777" w:rsidR="002423A6" w:rsidRPr="005F371A" w:rsidRDefault="002423A6" w:rsidP="005F371A">
                              <w:pPr>
                                <w:spacing w:line="32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24"/>
                                </w:rPr>
                              </w:pPr>
                              <w:r w:rsidRPr="005F371A">
                                <w:rPr>
                                  <w:rFonts w:ascii="HGP創英角ｺﾞｼｯｸUB" w:eastAsia="HGP創英角ｺﾞｼｯｸUB" w:hint="eastAsia"/>
                                  <w:sz w:val="24"/>
                                </w:rPr>
                                <w:t>個人情報に関する取り扱い</w:t>
                              </w:r>
                            </w:p>
                          </w:txbxContent>
                        </wps:txbx>
                        <wps:bodyPr rot="0" vert="horz" wrap="square" lIns="74295" tIns="1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075D" id="Group 55" o:spid="_x0000_s1028" style="position:absolute;left:0;text-align:left;margin-left:-44.85pt;margin-top:10.55pt;width:514pt;height:54.25pt;z-index:251658752" coordorigin="969,13915" coordsize="10371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">
                <v:rect id="Rectangle 53" o:spid="_x0000_s1029" style="position:absolute;left:969;top:14052;width:10371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">
                  <v:fill opacity="0"/>
                  <v:textbox inset="5mm,.7pt,5mm,.7pt">
                    <w:txbxContent>
                      <w:p w14:paraId="0EE914C2" w14:textId="77777777" w:rsidR="002423A6" w:rsidRPr="005F371A" w:rsidRDefault="002423A6" w:rsidP="005F371A">
                        <w:pPr>
                          <w:snapToGrid w:val="0"/>
                          <w:ind w:leftChars="150" w:left="315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</w:p>
                      <w:p w14:paraId="1ECE1904" w14:textId="77777777" w:rsidR="002423A6" w:rsidRPr="005F371A" w:rsidRDefault="00D72077" w:rsidP="00B83395">
                        <w:pPr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5F371A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当協会の個人情報保護方針に基づき、個人情報の取得・利用を適切に行います。研修会のお申込に際して提供していただく個人情報に関して、研修会に伴う書類作成・発送に用い、この利用範囲を超えて個人情報を取り扱うことはいたしません。</w:t>
                        </w:r>
                      </w:p>
                    </w:txbxContent>
                  </v:textbox>
                </v:rect>
                <v:rect id="Rectangle 54" o:spid="_x0000_s1030" style="position:absolute;left:4369;top:13915;width:316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" stroked="f">
                  <v:textbox inset="5.85pt,.05mm,5.85pt,.7pt">
                    <w:txbxContent>
                      <w:p w14:paraId="6948A579" w14:textId="77777777" w:rsidR="002423A6" w:rsidRPr="005F371A" w:rsidRDefault="002423A6" w:rsidP="005F371A">
                        <w:pPr>
                          <w:spacing w:line="320" w:lineRule="exact"/>
                          <w:jc w:val="center"/>
                          <w:rPr>
                            <w:rFonts w:ascii="HGP創英角ｺﾞｼｯｸUB" w:eastAsia="HGP創英角ｺﾞｼｯｸUB"/>
                            <w:sz w:val="24"/>
                          </w:rPr>
                        </w:pPr>
                        <w:r w:rsidRPr="005F371A">
                          <w:rPr>
                            <w:rFonts w:ascii="HGP創英角ｺﾞｼｯｸUB" w:eastAsia="HGP創英角ｺﾞｼｯｸUB" w:hint="eastAsia"/>
                            <w:sz w:val="24"/>
                          </w:rPr>
                          <w:t>個人情報に関する取り扱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74A26" w:rsidRPr="003520FE" w:rsidSect="00CF65DB">
      <w:headerReference w:type="default" r:id="rId10"/>
      <w:pgSz w:w="11906" w:h="16838" w:code="9"/>
      <w:pgMar w:top="284" w:right="1701" w:bottom="1134" w:left="1701" w:header="851" w:footer="567" w:gutter="0"/>
      <w:pgNumType w:start="42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4404" w14:textId="77777777" w:rsidR="000E74F7" w:rsidRDefault="000E74F7">
      <w:r>
        <w:separator/>
      </w:r>
    </w:p>
  </w:endnote>
  <w:endnote w:type="continuationSeparator" w:id="0">
    <w:p w14:paraId="52B5F577" w14:textId="77777777" w:rsidR="000E74F7" w:rsidRDefault="000E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345C" w14:textId="77777777" w:rsidR="000E74F7" w:rsidRDefault="000E74F7">
      <w:r>
        <w:separator/>
      </w:r>
    </w:p>
  </w:footnote>
  <w:footnote w:type="continuationSeparator" w:id="0">
    <w:p w14:paraId="7FA8D15B" w14:textId="77777777" w:rsidR="000E74F7" w:rsidRDefault="000E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056B" w14:textId="77777777" w:rsidR="00BD0E95" w:rsidRDefault="00BD0E95" w:rsidP="00E80CC0">
    <w:pPr>
      <w:pStyle w:val="a4"/>
    </w:pPr>
  </w:p>
  <w:p w14:paraId="0C88B463" w14:textId="77777777" w:rsidR="00E80CC0" w:rsidRPr="00E80CC0" w:rsidRDefault="00E80CC0" w:rsidP="00E80C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03C9E"/>
    <w:multiLevelType w:val="hybridMultilevel"/>
    <w:tmpl w:val="2698DA5C"/>
    <w:lvl w:ilvl="0" w:tplc="59B6F7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426615"/>
    <w:multiLevelType w:val="hybridMultilevel"/>
    <w:tmpl w:val="D5FA61CC"/>
    <w:lvl w:ilvl="0" w:tplc="0E508312">
      <w:start w:val="1"/>
      <w:numFmt w:val="decimal"/>
      <w:lvlText w:val="【第%1部】"/>
      <w:lvlJc w:val="left"/>
      <w:pPr>
        <w:ind w:left="449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" w15:restartNumberingAfterBreak="0">
    <w:nsid w:val="58DD6B49"/>
    <w:multiLevelType w:val="hybridMultilevel"/>
    <w:tmpl w:val="8E6A15EC"/>
    <w:lvl w:ilvl="0" w:tplc="C8AA979A">
      <w:start w:val="1"/>
      <w:numFmt w:val="decimalEnclosedCircle"/>
      <w:lvlText w:val="%1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785A03"/>
    <w:multiLevelType w:val="hybridMultilevel"/>
    <w:tmpl w:val="852A09A4"/>
    <w:lvl w:ilvl="0" w:tplc="1EC84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8A"/>
    <w:rsid w:val="00001C86"/>
    <w:rsid w:val="0000687F"/>
    <w:rsid w:val="00014537"/>
    <w:rsid w:val="000228B4"/>
    <w:rsid w:val="00024F3B"/>
    <w:rsid w:val="00034198"/>
    <w:rsid w:val="00040A51"/>
    <w:rsid w:val="0006154C"/>
    <w:rsid w:val="00094D51"/>
    <w:rsid w:val="000A1857"/>
    <w:rsid w:val="000A449F"/>
    <w:rsid w:val="000B66BC"/>
    <w:rsid w:val="000B739D"/>
    <w:rsid w:val="000C43D7"/>
    <w:rsid w:val="000C51C2"/>
    <w:rsid w:val="000C674F"/>
    <w:rsid w:val="000D0D2C"/>
    <w:rsid w:val="000D39DE"/>
    <w:rsid w:val="000D44BB"/>
    <w:rsid w:val="000E4C91"/>
    <w:rsid w:val="000E74F7"/>
    <w:rsid w:val="000F0483"/>
    <w:rsid w:val="00115006"/>
    <w:rsid w:val="00121F5C"/>
    <w:rsid w:val="00122270"/>
    <w:rsid w:val="0014510E"/>
    <w:rsid w:val="0015333C"/>
    <w:rsid w:val="001551EB"/>
    <w:rsid w:val="0017779A"/>
    <w:rsid w:val="001B2775"/>
    <w:rsid w:val="001B3422"/>
    <w:rsid w:val="001C097C"/>
    <w:rsid w:val="001D1D7B"/>
    <w:rsid w:val="001E014B"/>
    <w:rsid w:val="001F3F0B"/>
    <w:rsid w:val="001F4F71"/>
    <w:rsid w:val="001F7A47"/>
    <w:rsid w:val="00200558"/>
    <w:rsid w:val="002030CA"/>
    <w:rsid w:val="002205ED"/>
    <w:rsid w:val="0022067E"/>
    <w:rsid w:val="00234A3F"/>
    <w:rsid w:val="002359A4"/>
    <w:rsid w:val="002423A6"/>
    <w:rsid w:val="002514D6"/>
    <w:rsid w:val="00251EDC"/>
    <w:rsid w:val="00280B90"/>
    <w:rsid w:val="00290C13"/>
    <w:rsid w:val="00291454"/>
    <w:rsid w:val="002955F3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5E9C"/>
    <w:rsid w:val="00310CA7"/>
    <w:rsid w:val="003264A0"/>
    <w:rsid w:val="003268D9"/>
    <w:rsid w:val="003520FE"/>
    <w:rsid w:val="003547F2"/>
    <w:rsid w:val="00361451"/>
    <w:rsid w:val="00363507"/>
    <w:rsid w:val="00363B00"/>
    <w:rsid w:val="0038198D"/>
    <w:rsid w:val="0038275B"/>
    <w:rsid w:val="00393373"/>
    <w:rsid w:val="003A00AD"/>
    <w:rsid w:val="003A2F48"/>
    <w:rsid w:val="003A5DBC"/>
    <w:rsid w:val="003B0AEF"/>
    <w:rsid w:val="003B249F"/>
    <w:rsid w:val="003D1310"/>
    <w:rsid w:val="003E0879"/>
    <w:rsid w:val="003E1E14"/>
    <w:rsid w:val="003E3A71"/>
    <w:rsid w:val="003E4150"/>
    <w:rsid w:val="003F0FC9"/>
    <w:rsid w:val="003F2EA8"/>
    <w:rsid w:val="00403005"/>
    <w:rsid w:val="00403DE1"/>
    <w:rsid w:val="004054D7"/>
    <w:rsid w:val="00407F75"/>
    <w:rsid w:val="00410DAC"/>
    <w:rsid w:val="00414072"/>
    <w:rsid w:val="00416817"/>
    <w:rsid w:val="00421543"/>
    <w:rsid w:val="00423DF5"/>
    <w:rsid w:val="00437BFA"/>
    <w:rsid w:val="00447A4A"/>
    <w:rsid w:val="00452425"/>
    <w:rsid w:val="004649A2"/>
    <w:rsid w:val="0047219C"/>
    <w:rsid w:val="004959CF"/>
    <w:rsid w:val="00496ED4"/>
    <w:rsid w:val="004A418F"/>
    <w:rsid w:val="004A42F4"/>
    <w:rsid w:val="004A4F13"/>
    <w:rsid w:val="004A745D"/>
    <w:rsid w:val="004A7FDD"/>
    <w:rsid w:val="004C6BDB"/>
    <w:rsid w:val="004F01E8"/>
    <w:rsid w:val="004F0DF8"/>
    <w:rsid w:val="0050168C"/>
    <w:rsid w:val="00502FA5"/>
    <w:rsid w:val="005034C1"/>
    <w:rsid w:val="005152D7"/>
    <w:rsid w:val="00522233"/>
    <w:rsid w:val="00524431"/>
    <w:rsid w:val="00525372"/>
    <w:rsid w:val="005255AF"/>
    <w:rsid w:val="00546C3F"/>
    <w:rsid w:val="0055055A"/>
    <w:rsid w:val="00575A6C"/>
    <w:rsid w:val="00585C0A"/>
    <w:rsid w:val="00586CF7"/>
    <w:rsid w:val="005872C1"/>
    <w:rsid w:val="0059026C"/>
    <w:rsid w:val="005945FF"/>
    <w:rsid w:val="005A5D02"/>
    <w:rsid w:val="005A695A"/>
    <w:rsid w:val="005A69A1"/>
    <w:rsid w:val="005C0043"/>
    <w:rsid w:val="005E0052"/>
    <w:rsid w:val="005E28CD"/>
    <w:rsid w:val="005E3F5D"/>
    <w:rsid w:val="005E4AB5"/>
    <w:rsid w:val="005E7880"/>
    <w:rsid w:val="005E7F54"/>
    <w:rsid w:val="005F371A"/>
    <w:rsid w:val="00602DCA"/>
    <w:rsid w:val="00622E20"/>
    <w:rsid w:val="0062558B"/>
    <w:rsid w:val="00627051"/>
    <w:rsid w:val="006363DB"/>
    <w:rsid w:val="006427AB"/>
    <w:rsid w:val="0064632A"/>
    <w:rsid w:val="006574F9"/>
    <w:rsid w:val="006628EA"/>
    <w:rsid w:val="006678F8"/>
    <w:rsid w:val="006A6524"/>
    <w:rsid w:val="006C1884"/>
    <w:rsid w:val="006C6024"/>
    <w:rsid w:val="006F2A6A"/>
    <w:rsid w:val="006F374F"/>
    <w:rsid w:val="006F64B0"/>
    <w:rsid w:val="0070728C"/>
    <w:rsid w:val="007159AB"/>
    <w:rsid w:val="00721A06"/>
    <w:rsid w:val="00731092"/>
    <w:rsid w:val="00731E71"/>
    <w:rsid w:val="00743242"/>
    <w:rsid w:val="00750586"/>
    <w:rsid w:val="007525D7"/>
    <w:rsid w:val="00753E2C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4286"/>
    <w:rsid w:val="007F226C"/>
    <w:rsid w:val="00806316"/>
    <w:rsid w:val="00811B0C"/>
    <w:rsid w:val="008124CE"/>
    <w:rsid w:val="00832A52"/>
    <w:rsid w:val="00842F79"/>
    <w:rsid w:val="008451B6"/>
    <w:rsid w:val="00860728"/>
    <w:rsid w:val="008759D2"/>
    <w:rsid w:val="00882EC4"/>
    <w:rsid w:val="0088414B"/>
    <w:rsid w:val="008A63E2"/>
    <w:rsid w:val="008B0312"/>
    <w:rsid w:val="008B67F8"/>
    <w:rsid w:val="008C05DF"/>
    <w:rsid w:val="008C3CDD"/>
    <w:rsid w:val="008D0C8C"/>
    <w:rsid w:val="008E586C"/>
    <w:rsid w:val="008F561F"/>
    <w:rsid w:val="008F5C3B"/>
    <w:rsid w:val="0090092B"/>
    <w:rsid w:val="00901CF8"/>
    <w:rsid w:val="00906E63"/>
    <w:rsid w:val="009250A4"/>
    <w:rsid w:val="0092584F"/>
    <w:rsid w:val="009503B1"/>
    <w:rsid w:val="009560FE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B427B"/>
    <w:rsid w:val="009C1845"/>
    <w:rsid w:val="009C192E"/>
    <w:rsid w:val="009D2BD1"/>
    <w:rsid w:val="009D3B8F"/>
    <w:rsid w:val="009D5247"/>
    <w:rsid w:val="009D7910"/>
    <w:rsid w:val="009E2036"/>
    <w:rsid w:val="009E393C"/>
    <w:rsid w:val="009E4DA5"/>
    <w:rsid w:val="009E4F89"/>
    <w:rsid w:val="009F6DAB"/>
    <w:rsid w:val="00A04D0D"/>
    <w:rsid w:val="00A12FC5"/>
    <w:rsid w:val="00A1537D"/>
    <w:rsid w:val="00A15545"/>
    <w:rsid w:val="00A15C27"/>
    <w:rsid w:val="00A26E1E"/>
    <w:rsid w:val="00A36819"/>
    <w:rsid w:val="00A505FE"/>
    <w:rsid w:val="00A61E57"/>
    <w:rsid w:val="00A63C8A"/>
    <w:rsid w:val="00A7083D"/>
    <w:rsid w:val="00A84869"/>
    <w:rsid w:val="00A97F15"/>
    <w:rsid w:val="00AA4DDE"/>
    <w:rsid w:val="00AB3EBE"/>
    <w:rsid w:val="00AB7A7C"/>
    <w:rsid w:val="00AC1571"/>
    <w:rsid w:val="00AC2734"/>
    <w:rsid w:val="00AC7273"/>
    <w:rsid w:val="00AD2BE8"/>
    <w:rsid w:val="00AD7A7A"/>
    <w:rsid w:val="00AE0DB4"/>
    <w:rsid w:val="00AF5EEC"/>
    <w:rsid w:val="00B076C2"/>
    <w:rsid w:val="00B17EC8"/>
    <w:rsid w:val="00B228C0"/>
    <w:rsid w:val="00B23C13"/>
    <w:rsid w:val="00B31655"/>
    <w:rsid w:val="00B32C43"/>
    <w:rsid w:val="00B336F4"/>
    <w:rsid w:val="00B501D0"/>
    <w:rsid w:val="00B50C73"/>
    <w:rsid w:val="00B83395"/>
    <w:rsid w:val="00B94616"/>
    <w:rsid w:val="00B97DDB"/>
    <w:rsid w:val="00BB21A7"/>
    <w:rsid w:val="00BC0AC0"/>
    <w:rsid w:val="00BC21F8"/>
    <w:rsid w:val="00BC77B8"/>
    <w:rsid w:val="00BC78A8"/>
    <w:rsid w:val="00BD0CD7"/>
    <w:rsid w:val="00BD0E95"/>
    <w:rsid w:val="00BD13FF"/>
    <w:rsid w:val="00BD3C0E"/>
    <w:rsid w:val="00BF06B2"/>
    <w:rsid w:val="00BF3CCD"/>
    <w:rsid w:val="00BF3FF8"/>
    <w:rsid w:val="00C02820"/>
    <w:rsid w:val="00C04EC9"/>
    <w:rsid w:val="00C22D64"/>
    <w:rsid w:val="00C233F5"/>
    <w:rsid w:val="00C24706"/>
    <w:rsid w:val="00C31A47"/>
    <w:rsid w:val="00C37863"/>
    <w:rsid w:val="00C4241B"/>
    <w:rsid w:val="00C42511"/>
    <w:rsid w:val="00C45938"/>
    <w:rsid w:val="00C4790D"/>
    <w:rsid w:val="00C54DE2"/>
    <w:rsid w:val="00C61197"/>
    <w:rsid w:val="00C6291E"/>
    <w:rsid w:val="00C77898"/>
    <w:rsid w:val="00C80AC9"/>
    <w:rsid w:val="00C83652"/>
    <w:rsid w:val="00C95A4A"/>
    <w:rsid w:val="00CB4135"/>
    <w:rsid w:val="00CC177B"/>
    <w:rsid w:val="00CD5FFC"/>
    <w:rsid w:val="00CE55D9"/>
    <w:rsid w:val="00CE5E5A"/>
    <w:rsid w:val="00CF4B99"/>
    <w:rsid w:val="00CF65DB"/>
    <w:rsid w:val="00D06698"/>
    <w:rsid w:val="00D12443"/>
    <w:rsid w:val="00D16077"/>
    <w:rsid w:val="00D20F43"/>
    <w:rsid w:val="00D21458"/>
    <w:rsid w:val="00D32289"/>
    <w:rsid w:val="00D3391C"/>
    <w:rsid w:val="00D33A08"/>
    <w:rsid w:val="00D4310E"/>
    <w:rsid w:val="00D4402A"/>
    <w:rsid w:val="00D44240"/>
    <w:rsid w:val="00D537C3"/>
    <w:rsid w:val="00D563D5"/>
    <w:rsid w:val="00D57C24"/>
    <w:rsid w:val="00D65E42"/>
    <w:rsid w:val="00D72077"/>
    <w:rsid w:val="00D727B3"/>
    <w:rsid w:val="00D72D2C"/>
    <w:rsid w:val="00D742A2"/>
    <w:rsid w:val="00D74A26"/>
    <w:rsid w:val="00D750FB"/>
    <w:rsid w:val="00D7613D"/>
    <w:rsid w:val="00D872F2"/>
    <w:rsid w:val="00D94287"/>
    <w:rsid w:val="00DB3716"/>
    <w:rsid w:val="00DB75FE"/>
    <w:rsid w:val="00DD3256"/>
    <w:rsid w:val="00DD3B63"/>
    <w:rsid w:val="00E003AC"/>
    <w:rsid w:val="00E127A8"/>
    <w:rsid w:val="00E22B67"/>
    <w:rsid w:val="00E365AA"/>
    <w:rsid w:val="00E5565F"/>
    <w:rsid w:val="00E67E18"/>
    <w:rsid w:val="00E71AA5"/>
    <w:rsid w:val="00E749CD"/>
    <w:rsid w:val="00E80CC0"/>
    <w:rsid w:val="00E839DC"/>
    <w:rsid w:val="00E9365A"/>
    <w:rsid w:val="00EB052C"/>
    <w:rsid w:val="00EB2048"/>
    <w:rsid w:val="00EB3E45"/>
    <w:rsid w:val="00EC594A"/>
    <w:rsid w:val="00ED59FC"/>
    <w:rsid w:val="00ED78AF"/>
    <w:rsid w:val="00EE1FAA"/>
    <w:rsid w:val="00F03D5E"/>
    <w:rsid w:val="00F06C9E"/>
    <w:rsid w:val="00F06D09"/>
    <w:rsid w:val="00F1369D"/>
    <w:rsid w:val="00F13877"/>
    <w:rsid w:val="00F179E5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9228C"/>
    <w:rsid w:val="00FB0EBB"/>
    <w:rsid w:val="00FB1F03"/>
    <w:rsid w:val="00FC178A"/>
    <w:rsid w:val="00FC4BFC"/>
    <w:rsid w:val="00FD32E3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5172032"/>
  <w15:chartTrackingRefBased/>
  <w15:docId w15:val="{86E86A02-EA9B-4B96-A0B8-90FA1076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363DB"/>
    <w:pPr>
      <w:ind w:leftChars="400" w:left="840"/>
    </w:pPr>
  </w:style>
  <w:style w:type="character" w:styleId="aa">
    <w:name w:val="Hyperlink"/>
    <w:basedOn w:val="a0"/>
    <w:rsid w:val="00DB37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B3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@tottori-kangokyo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go@tottori-kangokyok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CF37-4C4B-4F29-986D-5D61968E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subject/>
  <dc:creator>鳥取県看護協会</dc:creator>
  <cp:keywords/>
  <cp:lastModifiedBy>user</cp:lastModifiedBy>
  <cp:revision>5</cp:revision>
  <cp:lastPrinted>2025-01-23T04:21:00Z</cp:lastPrinted>
  <dcterms:created xsi:type="dcterms:W3CDTF">2026-01-29T08:49:00Z</dcterms:created>
  <dcterms:modified xsi:type="dcterms:W3CDTF">2026-02-02T05:10:00Z</dcterms:modified>
</cp:coreProperties>
</file>